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C05A" w14:textId="77777777" w:rsidR="008D40E3" w:rsidRPr="007F345B" w:rsidRDefault="008D40E3" w:rsidP="008D40E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36"/>
          <w:szCs w:val="36"/>
        </w:rPr>
      </w:pPr>
      <w:r w:rsidRPr="007F345B">
        <w:rPr>
          <w:rFonts w:ascii="Arial" w:hAnsi="Arial" w:cs="Arial"/>
          <w:b/>
          <w:color w:val="000000"/>
          <w:sz w:val="36"/>
          <w:szCs w:val="36"/>
        </w:rPr>
        <w:t xml:space="preserve">152-080 Databases </w:t>
      </w:r>
    </w:p>
    <w:p w14:paraId="2B810D52" w14:textId="619BD9E2" w:rsidR="008D40E3" w:rsidRDefault="008D40E3" w:rsidP="008D40E3">
      <w:pPr>
        <w:pStyle w:val="Heading1"/>
      </w:pPr>
      <w:r>
        <w:rPr>
          <w:rFonts w:ascii="Arial" w:hAnsi="Arial" w:cs="Arial"/>
          <w:b/>
          <w:color w:val="000000"/>
          <w:sz w:val="24"/>
          <w:szCs w:val="24"/>
        </w:rPr>
        <w:t xml:space="preserve">Unit </w:t>
      </w:r>
      <w:r w:rsidR="0046398C">
        <w:rPr>
          <w:rFonts w:ascii="Arial" w:hAnsi="Arial" w:cs="Arial"/>
          <w:b/>
          <w:color w:val="000000"/>
          <w:sz w:val="24"/>
          <w:szCs w:val="24"/>
        </w:rPr>
        <w:t>11</w:t>
      </w:r>
      <w:r w:rsidRPr="007F345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b/>
          <w:color w:val="000000"/>
          <w:sz w:val="24"/>
          <w:szCs w:val="24"/>
        </w:rPr>
        <w:t>Creating Indexes</w:t>
      </w:r>
    </w:p>
    <w:p w14:paraId="4FA12AE1" w14:textId="79E42137" w:rsidR="00CB27EC" w:rsidRDefault="00CB27EC" w:rsidP="00CB27EC">
      <w:pPr>
        <w:pStyle w:val="Heading1"/>
      </w:pPr>
      <w:r>
        <w:t>Introduction</w:t>
      </w:r>
    </w:p>
    <w:p w14:paraId="0E0EE22B" w14:textId="46E54C33" w:rsidR="00037C0B" w:rsidRDefault="00037C0B" w:rsidP="00037C0B">
      <w:r>
        <w:t>In this lab you will</w:t>
      </w:r>
      <w:r w:rsidR="00596BDC">
        <w:t xml:space="preserve"> </w:t>
      </w:r>
      <w:r w:rsidR="008A62FC">
        <w:t>create clustered and non-clustered indexes on two tables and understand how they can also act as constraints on tables.</w:t>
      </w:r>
    </w:p>
    <w:p w14:paraId="65A90DED" w14:textId="7714B339" w:rsidR="00102BD5" w:rsidRDefault="00102BD5" w:rsidP="00037C0B">
      <w:pPr>
        <w:rPr>
          <w:b/>
        </w:rPr>
      </w:pPr>
      <w:r>
        <w:t>First, cr</w:t>
      </w:r>
      <w:r w:rsidRPr="00CA3554">
        <w:t xml:space="preserve">eate a new database called </w:t>
      </w:r>
      <w:proofErr w:type="spellStart"/>
      <w:r>
        <w:rPr>
          <w:b/>
        </w:rPr>
        <w:t>IndexDB</w:t>
      </w:r>
      <w:proofErr w:type="spellEnd"/>
      <w:r>
        <w:rPr>
          <w:b/>
        </w:rPr>
        <w:t>.</w:t>
      </w:r>
    </w:p>
    <w:p w14:paraId="13B177F8" w14:textId="036D658D" w:rsidR="003715BF" w:rsidRDefault="00102B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02BD5">
        <w:rPr>
          <w:b/>
          <w:color w:val="0000FF"/>
          <w:sz w:val="24"/>
        </w:rPr>
        <w:t>CREATE DATABASE</w:t>
      </w:r>
      <w:r w:rsidRPr="00102BD5">
        <w:rPr>
          <w:b/>
          <w:color w:val="0070C0"/>
          <w:sz w:val="24"/>
        </w:rPr>
        <w:t xml:space="preserve"> </w:t>
      </w:r>
      <w:proofErr w:type="spellStart"/>
      <w:proofErr w:type="gramStart"/>
      <w:r w:rsidRPr="00102BD5">
        <w:rPr>
          <w:b/>
          <w:sz w:val="24"/>
        </w:rPr>
        <w:t>IndexDB</w:t>
      </w:r>
      <w:proofErr w:type="spellEnd"/>
      <w:r>
        <w:rPr>
          <w:b/>
          <w:sz w:val="24"/>
        </w:rPr>
        <w:t>;</w:t>
      </w:r>
      <w:proofErr w:type="gramEnd"/>
    </w:p>
    <w:p w14:paraId="2D7FD91B" w14:textId="7E295BBE" w:rsidR="00CB27EC" w:rsidRDefault="00CB27EC" w:rsidP="00CB27EC">
      <w:pPr>
        <w:pStyle w:val="Heading1"/>
      </w:pPr>
      <w:r>
        <w:t>Instructions</w:t>
      </w:r>
    </w:p>
    <w:p w14:paraId="077EEF60" w14:textId="4D8DA769" w:rsidR="0027075B" w:rsidRDefault="0027075B" w:rsidP="0027075B">
      <w:r>
        <w:t>You are to complete the following actions.</w:t>
      </w:r>
      <w:r w:rsidR="00102BD5">
        <w:t xml:space="preserve">  Make sure you are using the </w:t>
      </w:r>
      <w:proofErr w:type="spellStart"/>
      <w:r w:rsidR="00102BD5">
        <w:t>IndexDB</w:t>
      </w:r>
      <w:proofErr w:type="spellEnd"/>
      <w:r w:rsidR="00102BD5">
        <w:t xml:space="preserve"> for this assignment.</w:t>
      </w:r>
      <w:r>
        <w:t xml:space="preserve"> </w:t>
      </w:r>
      <w:r w:rsidR="00102BD5">
        <w:t xml:space="preserve"> </w:t>
      </w:r>
      <w:r>
        <w:t xml:space="preserve">For each question below – paste in print screens of your </w:t>
      </w:r>
      <w:r w:rsidR="00CA3554">
        <w:t>progress in each step</w:t>
      </w:r>
      <w:r>
        <w:t>.</w:t>
      </w:r>
    </w:p>
    <w:p w14:paraId="55B38864" w14:textId="77777777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6B4729" w14:textId="77777777" w:rsidR="00FC4D26" w:rsidRDefault="00FC4D26" w:rsidP="002735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FD5964" w14:textId="3B3C4202" w:rsidR="00CA3554" w:rsidRDefault="00102BD5" w:rsidP="00CA3554">
      <w:r>
        <w:t>1</w:t>
      </w:r>
      <w:r w:rsidR="00CA3554">
        <w:t xml:space="preserve">.  </w:t>
      </w:r>
      <w:r w:rsidR="0027211C">
        <w:t xml:space="preserve">Table Name:  </w:t>
      </w:r>
      <w:r w:rsidR="0027211C" w:rsidRPr="0027211C">
        <w:rPr>
          <w:b/>
        </w:rPr>
        <w:t>Employees</w:t>
      </w:r>
    </w:p>
    <w:p w14:paraId="6DA73D0D" w14:textId="55DA6D40" w:rsidR="00FA0CC0" w:rsidRDefault="0027211C" w:rsidP="0027211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  <w:r w:rsidRPr="00171536">
        <w:rPr>
          <w:b/>
          <w:color w:val="FF0000"/>
        </w:rPr>
        <w:br/>
      </w:r>
      <w:r w:rsidR="008746C9">
        <w:rPr>
          <w:noProof/>
        </w:rPr>
        <w:drawing>
          <wp:inline distT="0" distB="0" distL="0" distR="0" wp14:anchorId="379E0106" wp14:editId="439A15AD">
            <wp:extent cx="2762250" cy="177165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20EF" w14:textId="432B429C" w:rsidR="0027211C" w:rsidRDefault="0027211C" w:rsidP="0027211C"/>
    <w:p w14:paraId="21264738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738" w:type="dxa"/>
        <w:tblInd w:w="468" w:type="dxa"/>
        <w:tblLook w:val="04A0" w:firstRow="1" w:lastRow="0" w:firstColumn="1" w:lastColumn="0" w:noHBand="0" w:noVBand="1"/>
      </w:tblPr>
      <w:tblGrid>
        <w:gridCol w:w="1287"/>
        <w:gridCol w:w="1611"/>
        <w:gridCol w:w="1136"/>
        <w:gridCol w:w="1183"/>
        <w:gridCol w:w="1149"/>
        <w:gridCol w:w="1144"/>
        <w:gridCol w:w="1228"/>
      </w:tblGrid>
      <w:tr w:rsidR="0027211C" w14:paraId="75E5F83F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86F36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olum 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A761" w14:textId="4BEA912C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 w:rsidRPr="0027211C">
              <w:rPr>
                <w:rFonts w:ascii="Arial Narrow" w:hAnsi="Arial Narrow" w:cs="Courier New"/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1798" w14:textId="740B2194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 w:rsidRPr="0027211C">
              <w:rPr>
                <w:rFonts w:ascii="Arial Narrow" w:hAnsi="Arial Narrow" w:cs="Courier New"/>
                <w:b/>
                <w:sz w:val="20"/>
                <w:szCs w:val="20"/>
              </w:rPr>
              <w:t>First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F684" w14:textId="41CB3C4F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6B2" w14:textId="306CD7F0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Usernam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EBBF" w14:textId="4278D18C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/>
                <w:sz w:val="20"/>
                <w:szCs w:val="20"/>
              </w:rPr>
              <w:t>DateHired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7E3" w14:textId="18934BC3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/>
                <w:sz w:val="20"/>
                <w:szCs w:val="20"/>
              </w:rPr>
              <w:t>HourlySalary</w:t>
            </w:r>
            <w:proofErr w:type="spellEnd"/>
          </w:p>
        </w:tc>
      </w:tr>
      <w:tr w:rsidR="0027211C" w14:paraId="54C128A1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71788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Key Typ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C5C3" w14:textId="7D7D7232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80D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780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2F5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AFB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BF2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206CD057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290C60" w14:textId="026D29E6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ropert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83B" w14:textId="7ED2F13B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129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F9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42A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67C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A4E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24F56EA3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407CB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Null/Uniqu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0BE2" w14:textId="798E6E39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</w:t>
            </w:r>
            <w:r w:rsidR="008B1AAF">
              <w:rPr>
                <w:rFonts w:ascii="Arial Narrow" w:hAnsi="Arial Narrow" w:cs="Courier New"/>
                <w:sz w:val="20"/>
                <w:szCs w:val="20"/>
              </w:rPr>
              <w:t xml:space="preserve">OT </w:t>
            </w:r>
            <w:r>
              <w:rPr>
                <w:rFonts w:ascii="Arial Narrow" w:hAnsi="Arial Narrow" w:cs="Courier New"/>
                <w:sz w:val="20"/>
                <w:szCs w:val="20"/>
              </w:rPr>
              <w:t>N</w:t>
            </w:r>
            <w:r w:rsidR="008B1AAF">
              <w:rPr>
                <w:rFonts w:ascii="Arial Narrow" w:hAnsi="Arial Narrow" w:cs="Courier New"/>
                <w:sz w:val="20"/>
                <w:szCs w:val="20"/>
              </w:rPr>
              <w:t>ULL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DF08" w14:textId="348B6368" w:rsidR="0027211C" w:rsidRDefault="008B1AAF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OT NU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82E" w14:textId="56034B48" w:rsidR="0027211C" w:rsidRDefault="008B1AAF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OT NULL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285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86B8" w14:textId="576BE04C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170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3E776B68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A21F1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heck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77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5EC0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CB8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1950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8CB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CF9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48D8382D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605033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efault Valu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58B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5A6B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0F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224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FF3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A90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49CED7F2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EFE64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Tabl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C42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8F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1D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890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7BAE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8B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10E16E5B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3F417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Colum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86C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94B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76E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21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CD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7503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27211C" w14:paraId="13417FBD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34A10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ata Typ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19B6" w14:textId="65CC270D" w:rsidR="0027211C" w:rsidRDefault="00D85631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IN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230D" w14:textId="530FBC73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VARCH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95" w14:textId="4F83E378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VARCH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65E" w14:textId="3DA75F5F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CH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C14" w14:textId="7CA349BD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DA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CC44" w14:textId="1BE1056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MONEY</w:t>
            </w:r>
          </w:p>
        </w:tc>
      </w:tr>
      <w:tr w:rsidR="0027211C" w14:paraId="1DFEFFD2" w14:textId="77777777" w:rsidTr="0027211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CE3E7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Length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3087" w14:textId="2B901F5B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9332" w14:textId="07D1FF7E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AB13" w14:textId="30CC7F0C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D70" w14:textId="270FDEB1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3ABE" w14:textId="7B452D4D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68B0" w14:textId="27E7E9FF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5AA8D642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F079ED" w14:textId="604F1609" w:rsidR="00CA3554" w:rsidRDefault="00CA3554" w:rsidP="00CA3554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14:paraId="76F0C787" w14:textId="1BCE77EF" w:rsidR="0027211C" w:rsidRDefault="00102BD5" w:rsidP="0027211C">
      <w:r>
        <w:t>2</w:t>
      </w:r>
      <w:r w:rsidR="0027211C">
        <w:t xml:space="preserve">.  Table Name:  </w:t>
      </w:r>
      <w:r w:rsidR="0027211C">
        <w:rPr>
          <w:b/>
        </w:rPr>
        <w:t>Rooms</w:t>
      </w:r>
    </w:p>
    <w:p w14:paraId="47854A57" w14:textId="4DAE1B70" w:rsidR="00FA0CC0" w:rsidRDefault="0027211C" w:rsidP="0027211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  <w:r w:rsidRPr="00171536">
        <w:rPr>
          <w:b/>
          <w:color w:val="FF0000"/>
        </w:rPr>
        <w:br/>
      </w:r>
      <w:r w:rsidR="008746C9">
        <w:rPr>
          <w:noProof/>
        </w:rPr>
        <w:drawing>
          <wp:inline distT="0" distB="0" distL="0" distR="0" wp14:anchorId="2B5F7859" wp14:editId="0898ADF3">
            <wp:extent cx="3971925" cy="196215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FFD" w14:textId="31EC0B96" w:rsidR="0027211C" w:rsidRDefault="0027211C" w:rsidP="0027211C"/>
    <w:p w14:paraId="05579FD3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3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080"/>
        <w:gridCol w:w="1260"/>
        <w:gridCol w:w="1080"/>
        <w:gridCol w:w="1080"/>
        <w:gridCol w:w="900"/>
        <w:gridCol w:w="1080"/>
      </w:tblGrid>
      <w:tr w:rsidR="008B1AAF" w14:paraId="761C0509" w14:textId="520B0FA1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9B1D00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olum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3716" w14:textId="5D58AC74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/>
                <w:sz w:val="20"/>
                <w:szCs w:val="20"/>
              </w:rPr>
              <w:t>RoomID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EF4E" w14:textId="1E846EE9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Room</w:t>
            </w:r>
            <w:r w:rsidR="008B1AAF">
              <w:rPr>
                <w:rFonts w:ascii="Arial Narrow" w:hAnsi="Arial Narrow" w:cs="Courier New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528A" w14:textId="599F9731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Location</w:t>
            </w:r>
            <w:r w:rsidR="008B1AAF">
              <w:rPr>
                <w:rFonts w:ascii="Arial Narrow" w:hAnsi="Arial Narrow" w:cs="Courier New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Co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2B63" w14:textId="5A7815A1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Room</w:t>
            </w:r>
            <w:r w:rsidR="008B1AAF">
              <w:rPr>
                <w:rFonts w:ascii="Arial Narrow" w:hAnsi="Arial Narrow" w:cs="Courier New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Typ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31BB" w14:textId="4BE2B1BB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Bed</w:t>
            </w:r>
            <w:r w:rsidR="008B1AAF">
              <w:rPr>
                <w:rFonts w:ascii="Arial Narrow" w:hAnsi="Arial Narrow" w:cs="Courier New"/>
                <w:b/>
                <w:sz w:val="20"/>
                <w:szCs w:val="20"/>
              </w:rPr>
              <w:br/>
            </w:r>
            <w:r>
              <w:rPr>
                <w:rFonts w:ascii="Arial Narrow" w:hAnsi="Arial Narrow" w:cs="Courier New"/>
                <w:b/>
                <w:sz w:val="20"/>
                <w:szCs w:val="20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8B0" w14:textId="7B6BF711" w:rsidR="0027211C" w:rsidRP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R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6AB5" w14:textId="16779C18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Available</w:t>
            </w:r>
          </w:p>
        </w:tc>
      </w:tr>
      <w:tr w:rsidR="008B1AAF" w14:paraId="7E3040F1" w14:textId="3A0165B7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FA26F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Key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BB5" w14:textId="19CE4C38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A0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E6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202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A6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6CE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EDA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0F7C04DC" w14:textId="5F550724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8620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Proper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5F6A" w14:textId="2BD26141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3A2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3E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744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5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8E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EA5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4AB30388" w14:textId="03CEB60D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D3359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Null/Uniq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377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N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F199" w14:textId="2E1EBFB4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4A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E01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4A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772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00B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522170A6" w14:textId="7CB06CFC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9B4A6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Chec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3A23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4D2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98B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776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C2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02E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B5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76866570" w14:textId="3F23A20D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EB654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efault Valu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0785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520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925" w14:textId="12CD22D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Silver Spr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2AEB" w14:textId="486674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Bedro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6858" w14:textId="3EB437CB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Qu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BD1" w14:textId="1EE839B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75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B313" w14:textId="4DFAEE5B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</w:tr>
      <w:tr w:rsidR="008B1AAF" w14:paraId="21A915D2" w14:textId="633EBE63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EE64E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Ta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5C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A35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6E2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5A3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2DC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071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B7A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2CDA4DC5" w14:textId="11054E47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6D9C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FK Ref Colum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765F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FFBD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EC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8C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5A13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497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B8F6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  <w:tr w:rsidR="008B1AAF" w14:paraId="2BEE9867" w14:textId="64FC6D90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E65BDA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9982" w14:textId="3F642001" w:rsidR="0027211C" w:rsidRPr="000848EC" w:rsidRDefault="00D85631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IN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580" w14:textId="77777777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NVARCH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9EF6" w14:textId="77777777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695" w14:textId="3E4C8DBF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N</w:t>
            </w:r>
            <w:r w:rsidR="000848EC" w:rsidRPr="000848EC">
              <w:rPr>
                <w:rFonts w:ascii="Arial Narrow" w:hAnsi="Arial Narrow" w:cs="Courier New"/>
                <w:sz w:val="18"/>
                <w:szCs w:val="20"/>
              </w:rPr>
              <w:t>VAR</w:t>
            </w:r>
            <w:r w:rsidRPr="000848EC">
              <w:rPr>
                <w:rFonts w:ascii="Arial Narrow" w:hAnsi="Arial Narrow" w:cs="Courier New"/>
                <w:sz w:val="18"/>
                <w:szCs w:val="20"/>
              </w:rPr>
              <w:t>CH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32FC" w14:textId="39D8DC46" w:rsidR="0027211C" w:rsidRPr="000848EC" w:rsidRDefault="000848E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NVARCH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B181" w14:textId="77777777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MONE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0FFE" w14:textId="32700120" w:rsidR="0027211C" w:rsidRPr="000848E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18"/>
                <w:szCs w:val="20"/>
              </w:rPr>
            </w:pPr>
            <w:r w:rsidRPr="000848EC">
              <w:rPr>
                <w:rFonts w:ascii="Arial Narrow" w:hAnsi="Arial Narrow" w:cs="Courier New"/>
                <w:sz w:val="18"/>
                <w:szCs w:val="20"/>
              </w:rPr>
              <w:t>BIT</w:t>
            </w:r>
          </w:p>
        </w:tc>
      </w:tr>
      <w:tr w:rsidR="008B1AAF" w14:paraId="07F63D33" w14:textId="0DE66595" w:rsidTr="000848E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596887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/>
                <w:sz w:val="20"/>
                <w:szCs w:val="20"/>
              </w:rPr>
            </w:pPr>
            <w:r>
              <w:rPr>
                <w:rFonts w:ascii="Arial Narrow" w:hAnsi="Arial Narrow" w:cs="Courier New"/>
                <w:b/>
                <w:sz w:val="20"/>
                <w:szCs w:val="20"/>
              </w:rPr>
              <w:t>Lengt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FD54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43C6" w14:textId="4A9377CA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EEFB" w14:textId="6E4F0745" w:rsidR="0027211C" w:rsidRDefault="00D728B4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5</w:t>
            </w:r>
            <w:r w:rsidR="0027211C">
              <w:rPr>
                <w:rFonts w:ascii="Arial Narrow" w:hAnsi="Arial Narrow" w:cs="Courier New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C3D0" w14:textId="4D8D729F" w:rsidR="0027211C" w:rsidRDefault="000848E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D7FC" w14:textId="1129F6E4" w:rsidR="0027211C" w:rsidRDefault="000848E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94B9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498" w14:textId="77777777" w:rsidR="0027211C" w:rsidRDefault="0027211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</w:p>
        </w:tc>
      </w:tr>
    </w:tbl>
    <w:p w14:paraId="0C9685A7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20D05" w14:textId="77777777" w:rsidR="0027211C" w:rsidRDefault="0027211C" w:rsidP="002721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36BB31" w14:textId="77777777" w:rsidR="009F10E3" w:rsidRDefault="009F10E3" w:rsidP="00CA3554"/>
    <w:p w14:paraId="11EE0C8D" w14:textId="77777777" w:rsidR="009F10E3" w:rsidRDefault="009F10E3" w:rsidP="00CA3554"/>
    <w:p w14:paraId="4561EC89" w14:textId="77777777" w:rsidR="009F10E3" w:rsidRDefault="009F10E3" w:rsidP="00CA3554"/>
    <w:p w14:paraId="59311DA2" w14:textId="77777777" w:rsidR="00602BA0" w:rsidRDefault="00602BA0" w:rsidP="00CA3554"/>
    <w:p w14:paraId="245FBF94" w14:textId="77777777" w:rsidR="00602BA0" w:rsidRDefault="00602BA0" w:rsidP="008A62FC">
      <w:pPr>
        <w:pBdr>
          <w:bottom w:val="single" w:sz="4" w:space="1" w:color="auto"/>
        </w:pBdr>
      </w:pPr>
    </w:p>
    <w:p w14:paraId="550D3681" w14:textId="3C5D921A" w:rsidR="0027211C" w:rsidRDefault="00102BD5" w:rsidP="00CA3554">
      <w:r>
        <w:t>3</w:t>
      </w:r>
      <w:r w:rsidR="00602BA0">
        <w:t>.</w:t>
      </w:r>
      <w:r w:rsidR="009B29A5">
        <w:t xml:space="preserve">  Insert the following employee </w:t>
      </w:r>
      <w:r w:rsidR="0083072D">
        <w:t xml:space="preserve">record </w:t>
      </w:r>
      <w:r w:rsidR="009B29A5">
        <w:t>into the Employees table.</w:t>
      </w:r>
      <w:r w:rsidR="009F10E3">
        <w:t xml:space="preserve"> </w:t>
      </w:r>
    </w:p>
    <w:p w14:paraId="04D7F6F0" w14:textId="431B2C65" w:rsidR="009F10E3" w:rsidRDefault="00060262" w:rsidP="00CA3554">
      <w:r w:rsidRPr="00060262">
        <w:rPr>
          <w:b/>
          <w:color w:val="FF0000"/>
        </w:rPr>
        <w:t>YOUR COMMAND WAS</w:t>
      </w:r>
      <w:r>
        <w:t>:</w:t>
      </w:r>
    </w:p>
    <w:p w14:paraId="22AB2FC7" w14:textId="4F3B3698" w:rsidR="00060262" w:rsidRDefault="008746C9" w:rsidP="00CA3554">
      <w:r>
        <w:rPr>
          <w:noProof/>
        </w:rPr>
        <w:drawing>
          <wp:inline distT="0" distB="0" distL="0" distR="0" wp14:anchorId="2DAA5384" wp14:editId="7A52B0D0">
            <wp:extent cx="4543425" cy="809625"/>
            <wp:effectExtent l="0" t="0" r="9525" b="9525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8738" w:type="dxa"/>
        <w:tblLook w:val="04A0" w:firstRow="1" w:lastRow="0" w:firstColumn="1" w:lastColumn="0" w:noHBand="0" w:noVBand="1"/>
      </w:tblPr>
      <w:tblGrid>
        <w:gridCol w:w="1801"/>
        <w:gridCol w:w="1334"/>
        <w:gridCol w:w="1414"/>
        <w:gridCol w:w="1414"/>
        <w:gridCol w:w="1414"/>
        <w:gridCol w:w="1361"/>
      </w:tblGrid>
      <w:tr w:rsidR="009F10E3" w:rsidRPr="0027211C" w14:paraId="0B239022" w14:textId="77777777" w:rsidTr="009F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hideMark/>
          </w:tcPr>
          <w:p w14:paraId="3C7BF512" w14:textId="77777777" w:rsidR="009F10E3" w:rsidRPr="0027211C" w:rsidRDefault="009F10E3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 w:rsidRPr="0027211C">
              <w:rPr>
                <w:rFonts w:ascii="Arial Narrow" w:hAnsi="Arial Narrow" w:cs="Courier New"/>
                <w:b w:val="0"/>
                <w:sz w:val="20"/>
                <w:szCs w:val="20"/>
              </w:rPr>
              <w:lastRenderedPageBreak/>
              <w:t>EmployeeNumber</w:t>
            </w:r>
            <w:proofErr w:type="spellEnd"/>
          </w:p>
        </w:tc>
        <w:tc>
          <w:tcPr>
            <w:tcW w:w="1132" w:type="dxa"/>
            <w:hideMark/>
          </w:tcPr>
          <w:p w14:paraId="7A757FAA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 w:rsidRPr="0027211C">
              <w:rPr>
                <w:rFonts w:ascii="Arial Narrow" w:hAnsi="Arial Narrow" w:cs="Courier New"/>
                <w:b w:val="0"/>
                <w:sz w:val="20"/>
                <w:szCs w:val="20"/>
              </w:rPr>
              <w:t>FirstName</w:t>
            </w:r>
          </w:p>
        </w:tc>
        <w:tc>
          <w:tcPr>
            <w:tcW w:w="1200" w:type="dxa"/>
            <w:hideMark/>
          </w:tcPr>
          <w:p w14:paraId="08AF8B95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00" w:type="dxa"/>
            <w:hideMark/>
          </w:tcPr>
          <w:p w14:paraId="518A791E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Username</w:t>
            </w:r>
          </w:p>
        </w:tc>
        <w:tc>
          <w:tcPr>
            <w:tcW w:w="1200" w:type="dxa"/>
            <w:hideMark/>
          </w:tcPr>
          <w:p w14:paraId="48555142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DateHired</w:t>
            </w:r>
            <w:proofErr w:type="spellEnd"/>
          </w:p>
        </w:tc>
        <w:tc>
          <w:tcPr>
            <w:tcW w:w="1132" w:type="dxa"/>
            <w:hideMark/>
          </w:tcPr>
          <w:p w14:paraId="0C1B3742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HourlySalary</w:t>
            </w:r>
            <w:proofErr w:type="spellEnd"/>
          </w:p>
        </w:tc>
      </w:tr>
      <w:tr w:rsidR="009F10E3" w14:paraId="0268BB0C" w14:textId="77777777" w:rsidTr="009F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hideMark/>
          </w:tcPr>
          <w:p w14:paraId="6E5D21D2" w14:textId="76913087" w:rsidR="009F10E3" w:rsidRDefault="009F10E3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62480</w:t>
            </w:r>
          </w:p>
        </w:tc>
        <w:tc>
          <w:tcPr>
            <w:tcW w:w="1132" w:type="dxa"/>
          </w:tcPr>
          <w:p w14:paraId="05E75B58" w14:textId="52A3F23F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James</w:t>
            </w:r>
          </w:p>
        </w:tc>
        <w:tc>
          <w:tcPr>
            <w:tcW w:w="1200" w:type="dxa"/>
          </w:tcPr>
          <w:p w14:paraId="17A801BC" w14:textId="26B4E7D2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Bond</w:t>
            </w:r>
          </w:p>
        </w:tc>
        <w:tc>
          <w:tcPr>
            <w:tcW w:w="1200" w:type="dxa"/>
          </w:tcPr>
          <w:p w14:paraId="235736B5" w14:textId="28C8C944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Jbond</w:t>
            </w:r>
            <w:proofErr w:type="spellEnd"/>
          </w:p>
        </w:tc>
        <w:tc>
          <w:tcPr>
            <w:tcW w:w="1200" w:type="dxa"/>
          </w:tcPr>
          <w:p w14:paraId="63DA7413" w14:textId="5697CE6E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998-10-25</w:t>
            </w:r>
          </w:p>
        </w:tc>
        <w:tc>
          <w:tcPr>
            <w:tcW w:w="1132" w:type="dxa"/>
          </w:tcPr>
          <w:p w14:paraId="4EA3F131" w14:textId="49F94006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8.02</w:t>
            </w:r>
          </w:p>
        </w:tc>
      </w:tr>
    </w:tbl>
    <w:p w14:paraId="7CAE79E4" w14:textId="77777777" w:rsidR="009F10E3" w:rsidRDefault="009F10E3" w:rsidP="00CA3554"/>
    <w:p w14:paraId="40FCCFCE" w14:textId="1B775F8F" w:rsidR="009B29A5" w:rsidRDefault="009B29A5" w:rsidP="008A62FC">
      <w:pPr>
        <w:pBdr>
          <w:bottom w:val="single" w:sz="4" w:space="1" w:color="auto"/>
        </w:pBdr>
      </w:pPr>
    </w:p>
    <w:p w14:paraId="77714F29" w14:textId="77777777" w:rsidR="00060262" w:rsidRPr="00CA3554" w:rsidRDefault="00060262" w:rsidP="008A62FC">
      <w:pPr>
        <w:pBdr>
          <w:bottom w:val="single" w:sz="4" w:space="1" w:color="auto"/>
        </w:pBdr>
      </w:pPr>
    </w:p>
    <w:p w14:paraId="14C034DB" w14:textId="524D83C6" w:rsidR="0083072D" w:rsidRDefault="00102BD5" w:rsidP="00333EA2">
      <w:pPr>
        <w:ind w:left="360" w:hanging="360"/>
      </w:pPr>
      <w:r>
        <w:t>4</w:t>
      </w:r>
      <w:r w:rsidR="009F10E3">
        <w:t xml:space="preserve">.  Create </w:t>
      </w:r>
      <w:r w:rsidR="0083072D">
        <w:t>the follow</w:t>
      </w:r>
      <w:r w:rsidR="009F10E3">
        <w:t xml:space="preserve"> </w:t>
      </w:r>
      <w:r w:rsidR="0083072D">
        <w:t>index</w:t>
      </w:r>
      <w:r w:rsidR="009F10E3">
        <w:t xml:space="preserve"> on</w:t>
      </w:r>
      <w:r w:rsidR="0083072D">
        <w:t xml:space="preserve"> the</w:t>
      </w:r>
      <w:r w:rsidR="00C279C5" w:rsidRPr="00C279C5">
        <w:t xml:space="preserve"> </w:t>
      </w:r>
      <w:proofErr w:type="spellStart"/>
      <w:r w:rsidR="00C279C5">
        <w:t>EmployeeNumber</w:t>
      </w:r>
      <w:proofErr w:type="spellEnd"/>
      <w:r w:rsidR="00C279C5">
        <w:t xml:space="preserve"> column</w:t>
      </w:r>
      <w:r w:rsidR="009F10E3">
        <w:t xml:space="preserve"> </w:t>
      </w:r>
      <w:r w:rsidR="00C279C5">
        <w:t xml:space="preserve">of table </w:t>
      </w:r>
      <w:r w:rsidR="009F10E3">
        <w:t>Employees.</w:t>
      </w:r>
      <w:r w:rsidR="0083072D">
        <w:t xml:space="preserve">  </w:t>
      </w:r>
    </w:p>
    <w:p w14:paraId="3442F254" w14:textId="49BF18A1" w:rsidR="0083072D" w:rsidRPr="007D12C7" w:rsidRDefault="0083072D" w:rsidP="00830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7D12C7">
        <w:rPr>
          <w:rFonts w:ascii="Consolas" w:hAnsi="Consolas" w:cs="Consolas"/>
          <w:color w:val="0000FF"/>
          <w:sz w:val="20"/>
          <w:szCs w:val="19"/>
          <w:highlight w:val="white"/>
        </w:rPr>
        <w:t>CREATE</w:t>
      </w:r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r w:rsidRPr="007D12C7">
        <w:rPr>
          <w:rFonts w:ascii="Consolas" w:hAnsi="Consolas" w:cs="Consolas"/>
          <w:color w:val="0000FF"/>
          <w:sz w:val="20"/>
          <w:szCs w:val="19"/>
          <w:highlight w:val="white"/>
        </w:rPr>
        <w:t>INDEX</w:t>
      </w:r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proofErr w:type="spellStart"/>
      <w:r w:rsidRPr="00331D8A">
        <w:rPr>
          <w:rFonts w:ascii="Consolas" w:hAnsi="Consolas" w:cs="Consolas"/>
          <w:b/>
          <w:color w:val="000000"/>
          <w:sz w:val="20"/>
          <w:szCs w:val="19"/>
          <w:highlight w:val="white"/>
        </w:rPr>
        <w:t>IX_Employees</w:t>
      </w:r>
      <w:proofErr w:type="spellEnd"/>
      <w:r w:rsidR="007D12C7" w:rsidRPr="007D12C7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r w:rsidRPr="007D12C7">
        <w:rPr>
          <w:rFonts w:ascii="Consolas" w:hAnsi="Consolas" w:cs="Consolas"/>
          <w:color w:val="0000FF"/>
          <w:sz w:val="20"/>
          <w:szCs w:val="19"/>
          <w:highlight w:val="white"/>
        </w:rPr>
        <w:t>ON</w:t>
      </w:r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 xml:space="preserve"> </w:t>
      </w:r>
      <w:proofErr w:type="gramStart"/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>Employees</w:t>
      </w:r>
      <w:r w:rsidRPr="007D12C7">
        <w:rPr>
          <w:rFonts w:ascii="Consolas" w:hAnsi="Consolas" w:cs="Consolas"/>
          <w:color w:val="808080"/>
          <w:sz w:val="20"/>
          <w:szCs w:val="19"/>
          <w:highlight w:val="white"/>
        </w:rPr>
        <w:t>(</w:t>
      </w:r>
      <w:proofErr w:type="spellStart"/>
      <w:proofErr w:type="gramEnd"/>
      <w:r w:rsidRPr="007D12C7">
        <w:rPr>
          <w:rFonts w:ascii="Consolas" w:hAnsi="Consolas" w:cs="Consolas"/>
          <w:color w:val="000000"/>
          <w:sz w:val="20"/>
          <w:szCs w:val="19"/>
          <w:highlight w:val="white"/>
        </w:rPr>
        <w:t>EmployeeNumber</w:t>
      </w:r>
      <w:proofErr w:type="spellEnd"/>
      <w:r w:rsidRPr="007D12C7">
        <w:rPr>
          <w:rFonts w:ascii="Consolas" w:hAnsi="Consolas" w:cs="Consolas"/>
          <w:color w:val="808080"/>
          <w:sz w:val="20"/>
          <w:szCs w:val="19"/>
          <w:highlight w:val="white"/>
        </w:rPr>
        <w:t>);</w:t>
      </w:r>
    </w:p>
    <w:p w14:paraId="3A742680" w14:textId="14F5DBF6" w:rsidR="0083072D" w:rsidRDefault="0083072D" w:rsidP="00333EA2">
      <w:pPr>
        <w:ind w:left="360" w:hanging="360"/>
      </w:pPr>
    </w:p>
    <w:p w14:paraId="49ACFBC2" w14:textId="1F86C468" w:rsidR="009F10E3" w:rsidRPr="00CC6780" w:rsidRDefault="009F10E3" w:rsidP="00CC6780">
      <w:pPr>
        <w:ind w:left="360" w:hanging="360"/>
        <w:rPr>
          <w:color w:val="FF0000"/>
        </w:rPr>
      </w:pPr>
      <w:r w:rsidRPr="00CC6780">
        <w:rPr>
          <w:color w:val="FF0000"/>
        </w:rPr>
        <w:t>Verify th</w:t>
      </w:r>
      <w:r w:rsidR="0083072D" w:rsidRPr="00CC6780">
        <w:rPr>
          <w:color w:val="FF0000"/>
        </w:rPr>
        <w:t>e</w:t>
      </w:r>
      <w:r w:rsidR="00BA7EE0" w:rsidRPr="00CC6780">
        <w:rPr>
          <w:color w:val="FF0000"/>
        </w:rPr>
        <w:t xml:space="preserve"> existence of the </w:t>
      </w:r>
      <w:r w:rsidRPr="00CC6780">
        <w:rPr>
          <w:color w:val="FF0000"/>
        </w:rPr>
        <w:t>Index you</w:t>
      </w:r>
      <w:r w:rsidR="00BA7EE0" w:rsidRPr="00CC6780">
        <w:rPr>
          <w:color w:val="FF0000"/>
        </w:rPr>
        <w:t xml:space="preserve"> just</w:t>
      </w:r>
      <w:r w:rsidRPr="00CC6780">
        <w:rPr>
          <w:color w:val="FF0000"/>
        </w:rPr>
        <w:t xml:space="preserve"> </w:t>
      </w:r>
      <w:r w:rsidR="007D12C7" w:rsidRPr="00CC6780">
        <w:rPr>
          <w:color w:val="FF0000"/>
        </w:rPr>
        <w:t>create</w:t>
      </w:r>
      <w:r w:rsidR="00BA7EE0" w:rsidRPr="00CC6780">
        <w:rPr>
          <w:color w:val="FF0000"/>
        </w:rPr>
        <w:t>d</w:t>
      </w:r>
      <w:r w:rsidRPr="00CC6780">
        <w:rPr>
          <w:color w:val="FF0000"/>
        </w:rPr>
        <w:t>.</w:t>
      </w:r>
      <w:r w:rsidR="00BA7EE0" w:rsidRPr="00CC6780">
        <w:rPr>
          <w:color w:val="FF0000"/>
        </w:rPr>
        <w:t xml:space="preserve">  </w:t>
      </w:r>
      <w:r w:rsidR="00602BA0" w:rsidRPr="00CC6780">
        <w:rPr>
          <w:color w:val="FF0000"/>
        </w:rPr>
        <w:t xml:space="preserve">What type of index </w:t>
      </w:r>
      <w:r w:rsidR="003D4894" w:rsidRPr="00CC6780">
        <w:rPr>
          <w:color w:val="FF0000"/>
        </w:rPr>
        <w:t>was</w:t>
      </w:r>
      <w:r w:rsidR="00602BA0" w:rsidRPr="00CC6780">
        <w:rPr>
          <w:color w:val="FF0000"/>
        </w:rPr>
        <w:t xml:space="preserve"> it</w:t>
      </w:r>
      <w:r w:rsidR="00BA7EE0" w:rsidRPr="00CC6780">
        <w:rPr>
          <w:color w:val="FF0000"/>
        </w:rPr>
        <w:t>?</w:t>
      </w:r>
    </w:p>
    <w:p w14:paraId="45E816B0" w14:textId="1DEEAF16" w:rsidR="00060262" w:rsidRDefault="008746C9" w:rsidP="00FA0CC0">
      <w:r>
        <w:rPr>
          <w:noProof/>
        </w:rPr>
        <w:drawing>
          <wp:inline distT="0" distB="0" distL="0" distR="0" wp14:anchorId="68BFA918" wp14:editId="1BC6F036">
            <wp:extent cx="4191000" cy="561975"/>
            <wp:effectExtent l="0" t="0" r="0" b="9525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BB3" w14:textId="37551EDD" w:rsidR="009F10E3" w:rsidRDefault="009F10E3" w:rsidP="008A62FC">
      <w:pPr>
        <w:pBdr>
          <w:bottom w:val="single" w:sz="4" w:space="1" w:color="auto"/>
        </w:pBdr>
        <w:ind w:left="360" w:hanging="360"/>
      </w:pPr>
    </w:p>
    <w:p w14:paraId="578DE025" w14:textId="5D60D515" w:rsidR="009F10E3" w:rsidRDefault="00102BD5" w:rsidP="00333EA2">
      <w:pPr>
        <w:ind w:left="360" w:hanging="360"/>
      </w:pPr>
      <w:r>
        <w:t>5</w:t>
      </w:r>
      <w:r w:rsidR="009F10E3">
        <w:t xml:space="preserve">.  Insert the following </w:t>
      </w:r>
      <w:r w:rsidR="0083072D">
        <w:t xml:space="preserve">employee </w:t>
      </w:r>
      <w:r w:rsidR="009F10E3">
        <w:t>record into the Employees table.</w:t>
      </w:r>
    </w:p>
    <w:p w14:paraId="493F3629" w14:textId="04CAFED9" w:rsidR="009F10E3" w:rsidRDefault="009F10E3" w:rsidP="009F10E3">
      <w:r w:rsidRPr="0083072D">
        <w:rPr>
          <w:b/>
          <w:color w:val="FF0000"/>
        </w:rPr>
        <w:t>YOUR COMMAND</w:t>
      </w:r>
      <w:r w:rsidR="003D4894" w:rsidRPr="003D4894">
        <w:rPr>
          <w:b/>
          <w:color w:val="FF0000"/>
        </w:rPr>
        <w:t xml:space="preserve"> </w:t>
      </w:r>
      <w:r w:rsidR="003D4894">
        <w:rPr>
          <w:b/>
          <w:color w:val="FF0000"/>
        </w:rPr>
        <w:t>WAS</w:t>
      </w:r>
      <w:r>
        <w:t>:</w:t>
      </w:r>
    </w:p>
    <w:p w14:paraId="62186D88" w14:textId="1E98F382" w:rsidR="009F10E3" w:rsidRDefault="008746C9" w:rsidP="009F10E3">
      <w:r>
        <w:rPr>
          <w:noProof/>
        </w:rPr>
        <w:drawing>
          <wp:inline distT="0" distB="0" distL="0" distR="0" wp14:anchorId="6CC27F5E" wp14:editId="7C9D1B60">
            <wp:extent cx="4781550" cy="742950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8738" w:type="dxa"/>
        <w:tblLook w:val="04A0" w:firstRow="1" w:lastRow="0" w:firstColumn="1" w:lastColumn="0" w:noHBand="0" w:noVBand="1"/>
      </w:tblPr>
      <w:tblGrid>
        <w:gridCol w:w="1801"/>
        <w:gridCol w:w="1334"/>
        <w:gridCol w:w="1414"/>
        <w:gridCol w:w="1414"/>
        <w:gridCol w:w="1414"/>
        <w:gridCol w:w="1361"/>
      </w:tblGrid>
      <w:tr w:rsidR="009F10E3" w:rsidRPr="0027211C" w14:paraId="2C5121C3" w14:textId="77777777" w:rsidTr="009F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hideMark/>
          </w:tcPr>
          <w:p w14:paraId="190D8DD3" w14:textId="77777777" w:rsidR="009F10E3" w:rsidRPr="0027211C" w:rsidRDefault="009F10E3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 w:rsidRPr="0027211C">
              <w:rPr>
                <w:rFonts w:ascii="Arial Narrow" w:hAnsi="Arial Narrow" w:cs="Courier New"/>
                <w:b w:val="0"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2" w:type="dxa"/>
            <w:hideMark/>
          </w:tcPr>
          <w:p w14:paraId="3806A3B5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 w:rsidRPr="0027211C">
              <w:rPr>
                <w:rFonts w:ascii="Arial Narrow" w:hAnsi="Arial Narrow" w:cs="Courier New"/>
                <w:b w:val="0"/>
                <w:sz w:val="20"/>
                <w:szCs w:val="20"/>
              </w:rPr>
              <w:t>FirstName</w:t>
            </w:r>
          </w:p>
        </w:tc>
        <w:tc>
          <w:tcPr>
            <w:tcW w:w="1200" w:type="dxa"/>
            <w:hideMark/>
          </w:tcPr>
          <w:p w14:paraId="71C3183D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00" w:type="dxa"/>
            <w:hideMark/>
          </w:tcPr>
          <w:p w14:paraId="6485D2EB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Username</w:t>
            </w:r>
          </w:p>
        </w:tc>
        <w:tc>
          <w:tcPr>
            <w:tcW w:w="1200" w:type="dxa"/>
            <w:hideMark/>
          </w:tcPr>
          <w:p w14:paraId="7CF97DD3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DateHired</w:t>
            </w:r>
            <w:proofErr w:type="spellEnd"/>
          </w:p>
        </w:tc>
        <w:tc>
          <w:tcPr>
            <w:tcW w:w="1132" w:type="dxa"/>
            <w:hideMark/>
          </w:tcPr>
          <w:p w14:paraId="0A5CFC8B" w14:textId="77777777" w:rsidR="009F10E3" w:rsidRPr="0027211C" w:rsidRDefault="009F10E3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HourlySalary</w:t>
            </w:r>
            <w:proofErr w:type="spellEnd"/>
          </w:p>
        </w:tc>
      </w:tr>
      <w:tr w:rsidR="009F10E3" w14:paraId="5284F1AF" w14:textId="77777777" w:rsidTr="009F1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  <w:hideMark/>
          </w:tcPr>
          <w:p w14:paraId="3F88F155" w14:textId="120B4A03" w:rsidR="009F10E3" w:rsidRDefault="009F10E3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35844</w:t>
            </w:r>
          </w:p>
        </w:tc>
        <w:tc>
          <w:tcPr>
            <w:tcW w:w="1132" w:type="dxa"/>
          </w:tcPr>
          <w:p w14:paraId="039F2C44" w14:textId="63393A37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Gertrude</w:t>
            </w:r>
          </w:p>
        </w:tc>
        <w:tc>
          <w:tcPr>
            <w:tcW w:w="1200" w:type="dxa"/>
          </w:tcPr>
          <w:p w14:paraId="0C71CCC7" w14:textId="45B16F07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Monay</w:t>
            </w:r>
            <w:proofErr w:type="spellEnd"/>
          </w:p>
        </w:tc>
        <w:tc>
          <w:tcPr>
            <w:tcW w:w="1200" w:type="dxa"/>
          </w:tcPr>
          <w:p w14:paraId="04C997E2" w14:textId="22B267DB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ourier New"/>
                <w:sz w:val="20"/>
                <w:szCs w:val="20"/>
              </w:rPr>
              <w:t>Gmonay</w:t>
            </w:r>
            <w:proofErr w:type="spellEnd"/>
          </w:p>
        </w:tc>
        <w:tc>
          <w:tcPr>
            <w:tcW w:w="1200" w:type="dxa"/>
          </w:tcPr>
          <w:p w14:paraId="44D4654F" w14:textId="75F402FA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2006-06-22</w:t>
            </w:r>
          </w:p>
        </w:tc>
        <w:tc>
          <w:tcPr>
            <w:tcW w:w="1132" w:type="dxa"/>
          </w:tcPr>
          <w:p w14:paraId="233F67FC" w14:textId="75DE795A" w:rsidR="009F10E3" w:rsidRDefault="009F10E3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4.36</w:t>
            </w:r>
          </w:p>
        </w:tc>
      </w:tr>
    </w:tbl>
    <w:p w14:paraId="513896D2" w14:textId="77777777" w:rsidR="009F10E3" w:rsidRDefault="009F10E3" w:rsidP="009F10E3"/>
    <w:p w14:paraId="5C2D44A8" w14:textId="244A8A1C" w:rsidR="009F10E3" w:rsidRDefault="009F10E3" w:rsidP="00333EA2">
      <w:pPr>
        <w:ind w:left="360" w:hanging="360"/>
        <w:rPr>
          <w:color w:val="FF0000"/>
        </w:rPr>
      </w:pPr>
      <w:r w:rsidRPr="00961415">
        <w:rPr>
          <w:color w:val="FF0000"/>
        </w:rPr>
        <w:t xml:space="preserve">Was </w:t>
      </w:r>
      <w:r w:rsidR="00887380">
        <w:rPr>
          <w:color w:val="FF0000"/>
        </w:rPr>
        <w:t>it successful</w:t>
      </w:r>
      <w:r w:rsidRPr="00961415">
        <w:rPr>
          <w:color w:val="FF0000"/>
        </w:rPr>
        <w:t>?  If</w:t>
      </w:r>
      <w:r w:rsidR="00887380">
        <w:rPr>
          <w:color w:val="FF0000"/>
        </w:rPr>
        <w:t xml:space="preserve"> no</w:t>
      </w:r>
      <w:r w:rsidRPr="00961415">
        <w:rPr>
          <w:color w:val="FF0000"/>
        </w:rPr>
        <w:t>, expl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11EE3AFC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36886A3B" w14:textId="2BB5A8F7" w:rsidR="00FA0CC0" w:rsidRDefault="008746C9" w:rsidP="00333EA2">
            <w:pPr>
              <w:rPr>
                <w:color w:val="FF0000"/>
              </w:rPr>
            </w:pPr>
            <w:r>
              <w:rPr>
                <w:color w:val="FF0000"/>
              </w:rPr>
              <w:t>It worked</w:t>
            </w:r>
          </w:p>
          <w:p w14:paraId="23A527A2" w14:textId="7B5993CF" w:rsidR="00FA0CC0" w:rsidRDefault="00FA0CC0" w:rsidP="00333EA2">
            <w:pPr>
              <w:rPr>
                <w:color w:val="FF0000"/>
              </w:rPr>
            </w:pPr>
          </w:p>
        </w:tc>
      </w:tr>
    </w:tbl>
    <w:p w14:paraId="5AA126BE" w14:textId="77777777" w:rsidR="00FA0CC0" w:rsidRPr="00961415" w:rsidRDefault="00FA0CC0" w:rsidP="00333EA2">
      <w:pPr>
        <w:ind w:left="360" w:hanging="360"/>
        <w:rPr>
          <w:color w:val="FF0000"/>
        </w:rPr>
      </w:pPr>
    </w:p>
    <w:p w14:paraId="77228F63" w14:textId="5054CE64" w:rsidR="009F10E3" w:rsidRDefault="009F10E3" w:rsidP="00333EA2">
      <w:pPr>
        <w:ind w:left="360" w:hanging="360"/>
      </w:pPr>
    </w:p>
    <w:p w14:paraId="607EC02C" w14:textId="799F3CC2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6CEAEA71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590BA71D" w14:textId="0DBC8E79" w:rsidR="0083072D" w:rsidRDefault="00102BD5" w:rsidP="00333EA2">
      <w:pPr>
        <w:ind w:left="360" w:hanging="360"/>
      </w:pPr>
      <w:r>
        <w:t>6</w:t>
      </w:r>
      <w:r w:rsidR="0083072D">
        <w:t xml:space="preserve">.  Delete the index </w:t>
      </w:r>
      <w:proofErr w:type="spellStart"/>
      <w:r w:rsidR="0083072D" w:rsidRPr="0083072D">
        <w:rPr>
          <w:b/>
        </w:rPr>
        <w:t>IX_Employees</w:t>
      </w:r>
      <w:proofErr w:type="spellEnd"/>
      <w:r w:rsidR="0083072D">
        <w:t xml:space="preserve"> from the Employees table.</w:t>
      </w:r>
    </w:p>
    <w:p w14:paraId="01FCDBEA" w14:textId="6AF5A912" w:rsidR="007D12C7" w:rsidRDefault="007D12C7" w:rsidP="007D12C7">
      <w:pPr>
        <w:ind w:left="360" w:hanging="360"/>
      </w:pPr>
      <w:r w:rsidRPr="0083072D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p w14:paraId="06F46EAC" w14:textId="21CD8982" w:rsidR="0083072D" w:rsidRDefault="008746C9" w:rsidP="00333EA2">
      <w:pPr>
        <w:ind w:left="360" w:hanging="360"/>
      </w:pPr>
      <w:r>
        <w:rPr>
          <w:noProof/>
        </w:rPr>
        <w:drawing>
          <wp:inline distT="0" distB="0" distL="0" distR="0" wp14:anchorId="65210921" wp14:editId="3F682D13">
            <wp:extent cx="2867025" cy="533400"/>
            <wp:effectExtent l="0" t="0" r="9525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CA66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2C55F5A0" w14:textId="792F2EBA" w:rsidR="0083072D" w:rsidRDefault="00102BD5" w:rsidP="00333EA2">
      <w:pPr>
        <w:ind w:left="360" w:hanging="360"/>
      </w:pPr>
      <w:r>
        <w:t>7</w:t>
      </w:r>
      <w:r w:rsidR="0083072D">
        <w:t xml:space="preserve">.  Create a </w:t>
      </w:r>
      <w:r w:rsidR="00961415">
        <w:t xml:space="preserve">new </w:t>
      </w:r>
      <w:r w:rsidR="0083072D">
        <w:t xml:space="preserve">clustered index called </w:t>
      </w:r>
      <w:proofErr w:type="spellStart"/>
      <w:r w:rsidR="0083072D" w:rsidRPr="0083072D">
        <w:rPr>
          <w:b/>
        </w:rPr>
        <w:t>IX_Employees_Clustered</w:t>
      </w:r>
      <w:proofErr w:type="spellEnd"/>
      <w:r w:rsidR="0083072D">
        <w:t xml:space="preserve"> on the </w:t>
      </w:r>
      <w:proofErr w:type="spellStart"/>
      <w:r w:rsidR="0083072D">
        <w:t>EmployeeNumber</w:t>
      </w:r>
      <w:proofErr w:type="spellEnd"/>
      <w:r w:rsidR="0083072D">
        <w:t xml:space="preserve"> column of table Employees.</w:t>
      </w:r>
    </w:p>
    <w:p w14:paraId="3619F4A0" w14:textId="67A8B804" w:rsidR="0083072D" w:rsidRDefault="0083072D" w:rsidP="00333EA2">
      <w:pPr>
        <w:ind w:left="360" w:hanging="360"/>
      </w:pPr>
      <w:r w:rsidRPr="0083072D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p w14:paraId="11A817EA" w14:textId="7A21D9C6" w:rsidR="0083072D" w:rsidRDefault="008746C9" w:rsidP="00333EA2">
      <w:pPr>
        <w:ind w:left="360" w:hanging="360"/>
      </w:pPr>
      <w:r>
        <w:rPr>
          <w:noProof/>
        </w:rPr>
        <w:drawing>
          <wp:inline distT="0" distB="0" distL="0" distR="0" wp14:anchorId="7FAC7FA1" wp14:editId="17A949B0">
            <wp:extent cx="5353050" cy="504825"/>
            <wp:effectExtent l="0" t="0" r="0" b="9525"/>
            <wp:docPr id="9" name="Picture 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75EF" w14:textId="56CAD648" w:rsidR="0083072D" w:rsidRPr="00887380" w:rsidRDefault="00961415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 xml:space="preserve">What type of Index </w:t>
      </w:r>
      <w:r w:rsidR="003D4894">
        <w:rPr>
          <w:color w:val="FF0000"/>
        </w:rPr>
        <w:t>was</w:t>
      </w:r>
      <w:r w:rsidRPr="00887380">
        <w:rPr>
          <w:color w:val="FF0000"/>
        </w:rPr>
        <w:t xml:space="preserve"> i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7B424EB1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41BA8168" w14:textId="77777777" w:rsidR="00FA0CC0" w:rsidRDefault="00FA0CC0" w:rsidP="00333EA2"/>
          <w:p w14:paraId="1B893EFE" w14:textId="0194608C" w:rsidR="00FA0CC0" w:rsidRDefault="008746C9" w:rsidP="00333EA2">
            <w:r>
              <w:t>Clustered</w:t>
            </w:r>
          </w:p>
        </w:tc>
      </w:tr>
    </w:tbl>
    <w:p w14:paraId="0ECEAC81" w14:textId="2BF594B5" w:rsidR="0083072D" w:rsidRDefault="0083072D" w:rsidP="00333EA2">
      <w:pPr>
        <w:ind w:left="360" w:hanging="360"/>
      </w:pPr>
    </w:p>
    <w:p w14:paraId="07569BBB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3E61E3F8" w14:textId="53EB639C" w:rsidR="0083072D" w:rsidRDefault="00102BD5" w:rsidP="00333EA2">
      <w:pPr>
        <w:ind w:left="360" w:hanging="360"/>
      </w:pPr>
      <w:r>
        <w:t>8</w:t>
      </w:r>
      <w:r w:rsidR="0083072D">
        <w:t>.</w:t>
      </w:r>
      <w:r w:rsidR="00961415">
        <w:t xml:space="preserve">  </w:t>
      </w:r>
      <w:r w:rsidR="0083072D">
        <w:t xml:space="preserve">  </w:t>
      </w:r>
      <w:r w:rsidR="00961415">
        <w:t xml:space="preserve">ALTER the Employees table and ADD a Primary Key constraint </w:t>
      </w:r>
      <w:r w:rsidR="006F795A">
        <w:t xml:space="preserve">called </w:t>
      </w:r>
      <w:proofErr w:type="spellStart"/>
      <w:r w:rsidR="006F795A" w:rsidRPr="006F795A">
        <w:rPr>
          <w:b/>
        </w:rPr>
        <w:t>PK_EmployeeNumber</w:t>
      </w:r>
      <w:proofErr w:type="spellEnd"/>
      <w:r w:rsidR="006F795A">
        <w:t xml:space="preserve"> </w:t>
      </w:r>
      <w:r w:rsidR="00961415">
        <w:t xml:space="preserve">on the </w:t>
      </w:r>
      <w:proofErr w:type="spellStart"/>
      <w:r w:rsidR="00961415">
        <w:t>EmployeeNumber</w:t>
      </w:r>
      <w:proofErr w:type="spellEnd"/>
      <w:r w:rsidR="00961415">
        <w:t xml:space="preserve"> column.</w:t>
      </w:r>
    </w:p>
    <w:p w14:paraId="43D76473" w14:textId="332C2E91" w:rsidR="00961415" w:rsidRDefault="00961415" w:rsidP="00333EA2">
      <w:pPr>
        <w:ind w:left="360" w:hanging="360"/>
      </w:pPr>
      <w:r w:rsidRPr="006F795A">
        <w:rPr>
          <w:b/>
          <w:color w:val="FF0000"/>
        </w:rPr>
        <w:t>YOUR COMMAND</w:t>
      </w:r>
      <w:r w:rsidR="003D4894">
        <w:rPr>
          <w:b/>
          <w:color w:val="FF0000"/>
        </w:rPr>
        <w:t xml:space="preserve"> WAS</w:t>
      </w:r>
      <w:r>
        <w:t>:</w:t>
      </w:r>
    </w:p>
    <w:p w14:paraId="098ECAF9" w14:textId="34628D0F" w:rsidR="00961415" w:rsidRDefault="008746C9" w:rsidP="00333EA2">
      <w:pPr>
        <w:ind w:left="360" w:hanging="360"/>
      </w:pPr>
      <w:r>
        <w:rPr>
          <w:noProof/>
        </w:rPr>
        <w:drawing>
          <wp:inline distT="0" distB="0" distL="0" distR="0" wp14:anchorId="43CA4028" wp14:editId="410C11DA">
            <wp:extent cx="2771775" cy="942975"/>
            <wp:effectExtent l="0" t="0" r="9525" b="952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B1A7" w14:textId="508EEDA9" w:rsidR="00961415" w:rsidRDefault="00961415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>Was it successful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339D6C00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28D9DC7F" w14:textId="77777777" w:rsidR="00FA0CC0" w:rsidRDefault="00FA0CC0" w:rsidP="00333EA2">
            <w:pPr>
              <w:rPr>
                <w:color w:val="FF0000"/>
              </w:rPr>
            </w:pPr>
          </w:p>
          <w:p w14:paraId="38FBEC1A" w14:textId="3C3559FC" w:rsidR="00FA0CC0" w:rsidRDefault="008746C9" w:rsidP="00333EA2">
            <w:pPr>
              <w:rPr>
                <w:color w:val="FF0000"/>
              </w:rPr>
            </w:pPr>
            <w:r>
              <w:rPr>
                <w:color w:val="FF0000"/>
              </w:rPr>
              <w:t>Yes</w:t>
            </w:r>
          </w:p>
        </w:tc>
      </w:tr>
    </w:tbl>
    <w:p w14:paraId="16403CDF" w14:textId="77777777" w:rsidR="00FA0CC0" w:rsidRPr="00887380" w:rsidRDefault="00FA0CC0" w:rsidP="00333EA2">
      <w:pPr>
        <w:ind w:left="360" w:hanging="360"/>
        <w:rPr>
          <w:color w:val="FF0000"/>
        </w:rPr>
      </w:pPr>
    </w:p>
    <w:p w14:paraId="4888BB44" w14:textId="48ECC2A9" w:rsidR="00961415" w:rsidRDefault="00961415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>What type of Index is the Primary Key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22828A8D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6B83549A" w14:textId="77777777" w:rsidR="00FA0CC0" w:rsidRDefault="00FA0CC0" w:rsidP="00333EA2">
            <w:pPr>
              <w:rPr>
                <w:color w:val="FF0000"/>
              </w:rPr>
            </w:pPr>
          </w:p>
          <w:p w14:paraId="2CFA89BB" w14:textId="55D15C20" w:rsidR="00FA0CC0" w:rsidRDefault="00CB1ECF" w:rsidP="00333EA2">
            <w:pPr>
              <w:rPr>
                <w:color w:val="FF0000"/>
              </w:rPr>
            </w:pPr>
            <w:r>
              <w:rPr>
                <w:color w:val="FF0000"/>
              </w:rPr>
              <w:t>Non-clustered</w:t>
            </w:r>
          </w:p>
        </w:tc>
      </w:tr>
    </w:tbl>
    <w:p w14:paraId="3DF4B505" w14:textId="77777777" w:rsidR="00FA0CC0" w:rsidRPr="00887380" w:rsidRDefault="00FA0CC0" w:rsidP="00333EA2">
      <w:pPr>
        <w:ind w:left="360" w:hanging="360"/>
        <w:rPr>
          <w:color w:val="FF0000"/>
        </w:rPr>
      </w:pPr>
    </w:p>
    <w:p w14:paraId="5F0A3B7A" w14:textId="20A0FC59" w:rsidR="00961415" w:rsidRDefault="00961415" w:rsidP="00333EA2">
      <w:pPr>
        <w:ind w:left="360" w:hanging="360"/>
      </w:pPr>
    </w:p>
    <w:p w14:paraId="5AFDAAA3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0A3703EB" w14:textId="609C6275" w:rsidR="006F795A" w:rsidRDefault="00102BD5" w:rsidP="00333EA2">
      <w:pPr>
        <w:ind w:left="360" w:hanging="360"/>
      </w:pPr>
      <w:r>
        <w:t>9</w:t>
      </w:r>
      <w:r w:rsidR="00961415">
        <w:t>.</w:t>
      </w:r>
      <w:r w:rsidR="00961415">
        <w:tab/>
        <w:t xml:space="preserve">Drop </w:t>
      </w:r>
      <w:r w:rsidR="006F795A">
        <w:t xml:space="preserve">both of the following Indexes:  </w:t>
      </w:r>
      <w:proofErr w:type="spellStart"/>
      <w:r w:rsidR="006F795A" w:rsidRPr="006F795A">
        <w:rPr>
          <w:b/>
        </w:rPr>
        <w:t>IX_Employees_Clustered</w:t>
      </w:r>
      <w:proofErr w:type="spellEnd"/>
      <w:r w:rsidR="006F795A">
        <w:t xml:space="preserve">, </w:t>
      </w:r>
      <w:proofErr w:type="spellStart"/>
      <w:r w:rsidR="006F795A" w:rsidRPr="006F795A">
        <w:rPr>
          <w:b/>
        </w:rPr>
        <w:t>PK_EmployeeNumber</w:t>
      </w:r>
      <w:proofErr w:type="spellEnd"/>
    </w:p>
    <w:p w14:paraId="515E86E9" w14:textId="04C54EE3" w:rsidR="006F795A" w:rsidRDefault="006F795A" w:rsidP="00333EA2">
      <w:pPr>
        <w:ind w:left="360" w:hanging="360"/>
      </w:pPr>
      <w:r w:rsidRPr="006F795A">
        <w:rPr>
          <w:b/>
          <w:color w:val="FF0000"/>
        </w:rPr>
        <w:t>YOUR COMMAND</w:t>
      </w:r>
      <w:r w:rsidR="003D4894" w:rsidRPr="003D4894">
        <w:rPr>
          <w:b/>
          <w:color w:val="FF0000"/>
        </w:rPr>
        <w:t xml:space="preserve"> </w:t>
      </w:r>
      <w:r w:rsidR="003D4894">
        <w:rPr>
          <w:b/>
          <w:color w:val="FF0000"/>
        </w:rPr>
        <w:t>WAS</w:t>
      </w:r>
      <w:r>
        <w:t>:</w:t>
      </w:r>
    </w:p>
    <w:p w14:paraId="40BAE4A3" w14:textId="700991AF" w:rsidR="006F795A" w:rsidRDefault="00CB1ECF" w:rsidP="00333EA2">
      <w:pPr>
        <w:ind w:left="360" w:hanging="360"/>
      </w:pPr>
      <w:r>
        <w:rPr>
          <w:noProof/>
        </w:rPr>
        <w:lastRenderedPageBreak/>
        <w:drawing>
          <wp:inline distT="0" distB="0" distL="0" distR="0" wp14:anchorId="3A26E1FB" wp14:editId="00B83A52">
            <wp:extent cx="3362325" cy="1323975"/>
            <wp:effectExtent l="0" t="0" r="9525" b="952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46E5" w14:textId="4A2E7230" w:rsidR="006F795A" w:rsidRPr="00FA0CC0" w:rsidRDefault="006F795A" w:rsidP="00333EA2">
      <w:pPr>
        <w:ind w:left="360" w:hanging="360"/>
        <w:rPr>
          <w:color w:val="FF0000"/>
        </w:rPr>
      </w:pPr>
      <w:r w:rsidRPr="00FA0CC0">
        <w:rPr>
          <w:color w:val="FF0000"/>
        </w:rPr>
        <w:t>Verify that it was success.</w:t>
      </w:r>
    </w:p>
    <w:p w14:paraId="3F0F33E5" w14:textId="5B073840" w:rsidR="006F795A" w:rsidRDefault="00CB1ECF" w:rsidP="00333EA2">
      <w:pPr>
        <w:ind w:left="360" w:hanging="360"/>
      </w:pPr>
      <w:r>
        <w:rPr>
          <w:noProof/>
        </w:rPr>
        <w:drawing>
          <wp:inline distT="0" distB="0" distL="0" distR="0" wp14:anchorId="3F05D5D4" wp14:editId="5DE8F30A">
            <wp:extent cx="1495425" cy="285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FD02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68CA5E8A" w14:textId="0F492190" w:rsidR="006F795A" w:rsidRDefault="00102BD5" w:rsidP="00333EA2">
      <w:pPr>
        <w:ind w:left="360" w:hanging="360"/>
      </w:pPr>
      <w:r>
        <w:t>10</w:t>
      </w:r>
      <w:r w:rsidR="006F795A">
        <w:t>.  Re-create the Primary Key</w:t>
      </w:r>
      <w:r w:rsidR="00887380">
        <w:t xml:space="preserve"> </w:t>
      </w:r>
      <w:proofErr w:type="spellStart"/>
      <w:r w:rsidR="00887380" w:rsidRPr="00887380">
        <w:rPr>
          <w:b/>
        </w:rPr>
        <w:t>PK_EmployeeNumber</w:t>
      </w:r>
      <w:proofErr w:type="spellEnd"/>
      <w:r w:rsidR="006F795A">
        <w:t xml:space="preserve"> back to the Employees table (same command from Step #</w:t>
      </w:r>
      <w:r w:rsidR="00975EEF">
        <w:t>8</w:t>
      </w:r>
      <w:r w:rsidR="006F795A">
        <w:t>).</w:t>
      </w:r>
    </w:p>
    <w:p w14:paraId="5DEA47FC" w14:textId="10AB588C" w:rsidR="006F795A" w:rsidRDefault="006F795A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>What type of Index is the Primary Key this time?</w:t>
      </w:r>
    </w:p>
    <w:p w14:paraId="1870A763" w14:textId="0D219852" w:rsidR="00FA0CC0" w:rsidRPr="00CB1ECF" w:rsidRDefault="00CB1ECF" w:rsidP="00333EA2">
      <w:pPr>
        <w:ind w:left="360" w:hanging="360"/>
      </w:pPr>
      <w:r w:rsidRPr="00CB1ECF">
        <w:t>Clustered</w:t>
      </w:r>
    </w:p>
    <w:p w14:paraId="219024C5" w14:textId="31DF6432" w:rsidR="006F795A" w:rsidRDefault="006F795A" w:rsidP="008A62FC">
      <w:pPr>
        <w:pBdr>
          <w:bottom w:val="single" w:sz="4" w:space="1" w:color="auto"/>
        </w:pBdr>
        <w:ind w:left="360" w:hanging="360"/>
      </w:pPr>
    </w:p>
    <w:p w14:paraId="50AD3AAD" w14:textId="178CFAD3" w:rsidR="006F795A" w:rsidRDefault="00CC6780" w:rsidP="00FA0CC0">
      <w:pPr>
        <w:ind w:left="360" w:hanging="360"/>
      </w:pPr>
      <w:r>
        <w:t>1</w:t>
      </w:r>
      <w:r w:rsidR="00102BD5">
        <w:t>1</w:t>
      </w:r>
      <w:r w:rsidR="006F795A">
        <w:t xml:space="preserve">.  </w:t>
      </w:r>
      <w:r w:rsidR="00D85631">
        <w:t>Re</w:t>
      </w:r>
      <w:r w:rsidR="006F795A">
        <w:t xml:space="preserve">-create the index </w:t>
      </w:r>
      <w:proofErr w:type="spellStart"/>
      <w:r w:rsidR="006F795A" w:rsidRPr="00887380">
        <w:rPr>
          <w:b/>
        </w:rPr>
        <w:t>IX_Employees_Clustered</w:t>
      </w:r>
      <w:proofErr w:type="spellEnd"/>
      <w:r w:rsidR="006F795A">
        <w:t xml:space="preserve"> back on the Employees table (same command from Step #</w:t>
      </w:r>
      <w:r w:rsidR="00975EEF">
        <w:t>7</w:t>
      </w:r>
      <w:r w:rsidR="006F795A">
        <w:t>)</w:t>
      </w:r>
    </w:p>
    <w:p w14:paraId="3B75A99C" w14:textId="708C6F69" w:rsidR="006F795A" w:rsidRPr="00887380" w:rsidRDefault="006F795A" w:rsidP="00333EA2">
      <w:pPr>
        <w:ind w:left="360" w:hanging="360"/>
        <w:rPr>
          <w:color w:val="FF0000"/>
        </w:rPr>
      </w:pPr>
      <w:r w:rsidRPr="00887380">
        <w:rPr>
          <w:color w:val="FF0000"/>
        </w:rPr>
        <w:t>Was it successful?  If no</w:t>
      </w:r>
      <w:r w:rsidR="00887380" w:rsidRPr="00887380">
        <w:rPr>
          <w:color w:val="FF0000"/>
        </w:rPr>
        <w:t>t</w:t>
      </w:r>
      <w:r w:rsidRPr="00887380">
        <w:rPr>
          <w:color w:val="FF0000"/>
        </w:rPr>
        <w:t xml:space="preserve">, </w:t>
      </w:r>
      <w:r w:rsidR="00887380">
        <w:rPr>
          <w:color w:val="FF0000"/>
        </w:rPr>
        <w:t>explain.</w:t>
      </w:r>
    </w:p>
    <w:p w14:paraId="2CD5A8C8" w14:textId="21D66529" w:rsidR="006F795A" w:rsidRDefault="00CB1ECF" w:rsidP="00333EA2">
      <w:pPr>
        <w:ind w:left="360" w:hanging="360"/>
      </w:pPr>
      <w:r>
        <w:t xml:space="preserve">No, because you can’t </w:t>
      </w:r>
      <w:proofErr w:type="gramStart"/>
      <w:r>
        <w:t>created</w:t>
      </w:r>
      <w:proofErr w:type="gramEnd"/>
      <w:r>
        <w:t xml:space="preserve"> more than one clustered index on a table.</w:t>
      </w:r>
    </w:p>
    <w:p w14:paraId="2CABC647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3C117F9C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7EA635A7" w14:textId="65492D3F" w:rsidR="00D85631" w:rsidRDefault="00CC6780" w:rsidP="00333EA2">
      <w:pPr>
        <w:ind w:left="360" w:hanging="360"/>
      </w:pPr>
      <w:r>
        <w:t>1</w:t>
      </w:r>
      <w:r w:rsidR="00102BD5">
        <w:t>2</w:t>
      </w:r>
      <w:r w:rsidR="00D85631">
        <w:t xml:space="preserve">.  Insert the following </w:t>
      </w:r>
      <w:r w:rsidR="00CA40CD">
        <w:t xml:space="preserve">record to the </w:t>
      </w:r>
      <w:r w:rsidR="00CA40CD" w:rsidRPr="00975EEF">
        <w:rPr>
          <w:b/>
        </w:rPr>
        <w:t>Rooms</w:t>
      </w:r>
      <w:r w:rsidR="00CA40CD">
        <w:t xml:space="preserve"> table.</w:t>
      </w:r>
    </w:p>
    <w:p w14:paraId="04083058" w14:textId="77777777" w:rsidR="003D4894" w:rsidRDefault="003D4894" w:rsidP="003D4894">
      <w:r w:rsidRPr="0083072D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p w14:paraId="076F71C0" w14:textId="41C90E45" w:rsidR="008A62FC" w:rsidRDefault="00CB1ECF" w:rsidP="008A62FC">
      <w:pPr>
        <w:ind w:left="360" w:hanging="360"/>
      </w:pPr>
      <w:r>
        <w:rPr>
          <w:noProof/>
        </w:rPr>
        <w:drawing>
          <wp:inline distT="0" distB="0" distL="0" distR="0" wp14:anchorId="59353C31" wp14:editId="6A52F672">
            <wp:extent cx="5667375" cy="885825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DF8F" w14:textId="77777777" w:rsidR="003D4894" w:rsidRDefault="003D4894" w:rsidP="003D4894"/>
    <w:tbl>
      <w:tblPr>
        <w:tblStyle w:val="GridTable4-Accent5"/>
        <w:tblW w:w="7658" w:type="dxa"/>
        <w:tblLayout w:type="fixed"/>
        <w:tblLook w:val="04A0" w:firstRow="1" w:lastRow="0" w:firstColumn="1" w:lastColumn="0" w:noHBand="0" w:noVBand="1"/>
      </w:tblPr>
      <w:tblGrid>
        <w:gridCol w:w="1383"/>
        <w:gridCol w:w="1595"/>
        <w:gridCol w:w="1170"/>
        <w:gridCol w:w="1170"/>
        <w:gridCol w:w="1064"/>
        <w:gridCol w:w="1276"/>
      </w:tblGrid>
      <w:tr w:rsidR="008A62FC" w14:paraId="24A03CA6" w14:textId="77777777" w:rsidTr="0081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hideMark/>
          </w:tcPr>
          <w:p w14:paraId="596B82A1" w14:textId="77777777" w:rsidR="008A62FC" w:rsidRPr="0027211C" w:rsidRDefault="008A62F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oom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Number</w:t>
            </w:r>
          </w:p>
        </w:tc>
        <w:tc>
          <w:tcPr>
            <w:tcW w:w="1595" w:type="dxa"/>
            <w:hideMark/>
          </w:tcPr>
          <w:p w14:paraId="0C7F36F4" w14:textId="77777777" w:rsidR="008A62FC" w:rsidRPr="0027211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Location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Code</w:t>
            </w:r>
          </w:p>
        </w:tc>
        <w:tc>
          <w:tcPr>
            <w:tcW w:w="1170" w:type="dxa"/>
            <w:hideMark/>
          </w:tcPr>
          <w:p w14:paraId="076BE7AA" w14:textId="77777777" w:rsidR="008A62FC" w:rsidRPr="0027211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oom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Type</w:t>
            </w:r>
          </w:p>
        </w:tc>
        <w:tc>
          <w:tcPr>
            <w:tcW w:w="1170" w:type="dxa"/>
            <w:hideMark/>
          </w:tcPr>
          <w:p w14:paraId="51A32100" w14:textId="77777777" w:rsidR="008A62FC" w:rsidRPr="0027211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Bed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Type</w:t>
            </w:r>
          </w:p>
        </w:tc>
        <w:tc>
          <w:tcPr>
            <w:tcW w:w="1064" w:type="dxa"/>
            <w:hideMark/>
          </w:tcPr>
          <w:p w14:paraId="7A35D856" w14:textId="77777777" w:rsidR="008A62FC" w:rsidRPr="0027211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ate</w:t>
            </w:r>
          </w:p>
        </w:tc>
        <w:tc>
          <w:tcPr>
            <w:tcW w:w="1276" w:type="dxa"/>
          </w:tcPr>
          <w:p w14:paraId="7EB94530" w14:textId="77777777" w:rsidR="008A62FC" w:rsidRDefault="008A62FC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Available</w:t>
            </w:r>
          </w:p>
        </w:tc>
      </w:tr>
      <w:tr w:rsidR="008A62FC" w14:paraId="6BD7D709" w14:textId="77777777" w:rsidTr="008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324369AC" w14:textId="77777777" w:rsidR="008A62FC" w:rsidRDefault="008A62F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5</w:t>
            </w:r>
          </w:p>
        </w:tc>
        <w:tc>
          <w:tcPr>
            <w:tcW w:w="1595" w:type="dxa"/>
          </w:tcPr>
          <w:p w14:paraId="5F39BC41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SLSP</w:t>
            </w:r>
          </w:p>
        </w:tc>
        <w:tc>
          <w:tcPr>
            <w:tcW w:w="1170" w:type="dxa"/>
          </w:tcPr>
          <w:p w14:paraId="44F80279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83B545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King</w:t>
            </w:r>
          </w:p>
        </w:tc>
        <w:tc>
          <w:tcPr>
            <w:tcW w:w="1064" w:type="dxa"/>
          </w:tcPr>
          <w:p w14:paraId="4CCE05B0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85.75</w:t>
            </w:r>
          </w:p>
        </w:tc>
        <w:tc>
          <w:tcPr>
            <w:tcW w:w="1276" w:type="dxa"/>
          </w:tcPr>
          <w:p w14:paraId="16BD00E4" w14:textId="77777777" w:rsidR="008A62FC" w:rsidRDefault="008A62FC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</w:t>
            </w:r>
          </w:p>
        </w:tc>
      </w:tr>
      <w:tr w:rsidR="008A62FC" w14:paraId="4CB5392B" w14:textId="77777777" w:rsidTr="00816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5261548D" w14:textId="77777777" w:rsidR="008A62FC" w:rsidRDefault="008A62FC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6</w:t>
            </w:r>
          </w:p>
        </w:tc>
        <w:tc>
          <w:tcPr>
            <w:tcW w:w="1595" w:type="dxa"/>
          </w:tcPr>
          <w:p w14:paraId="7AF58ECB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SLSP</w:t>
            </w:r>
          </w:p>
        </w:tc>
        <w:tc>
          <w:tcPr>
            <w:tcW w:w="1170" w:type="dxa"/>
          </w:tcPr>
          <w:p w14:paraId="3973FF54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216FD7A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Queen</w:t>
            </w:r>
          </w:p>
        </w:tc>
        <w:tc>
          <w:tcPr>
            <w:tcW w:w="1064" w:type="dxa"/>
          </w:tcPr>
          <w:p w14:paraId="3707017F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75.85</w:t>
            </w:r>
          </w:p>
        </w:tc>
        <w:tc>
          <w:tcPr>
            <w:tcW w:w="1276" w:type="dxa"/>
          </w:tcPr>
          <w:p w14:paraId="22D12640" w14:textId="77777777" w:rsidR="008A62FC" w:rsidRDefault="008A62FC" w:rsidP="0081600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</w:t>
            </w:r>
          </w:p>
        </w:tc>
      </w:tr>
    </w:tbl>
    <w:p w14:paraId="5F5F113E" w14:textId="77777777" w:rsidR="008A62FC" w:rsidRDefault="008A62FC" w:rsidP="008A62FC">
      <w:pPr>
        <w:ind w:left="360" w:hanging="360"/>
      </w:pPr>
    </w:p>
    <w:p w14:paraId="4A6AFE9D" w14:textId="05B6BBB5" w:rsidR="00CA40CD" w:rsidRDefault="00CA40CD" w:rsidP="008A62FC"/>
    <w:p w14:paraId="4E4BCD18" w14:textId="77777777" w:rsidR="00CA40CD" w:rsidRDefault="00CA40CD" w:rsidP="008A62FC">
      <w:pPr>
        <w:pBdr>
          <w:bottom w:val="single" w:sz="4" w:space="1" w:color="auto"/>
        </w:pBdr>
        <w:ind w:left="360" w:hanging="360"/>
      </w:pPr>
    </w:p>
    <w:p w14:paraId="06DA0332" w14:textId="77777777" w:rsidR="008A62FC" w:rsidRDefault="008A62FC" w:rsidP="008A62FC">
      <w:pPr>
        <w:pBdr>
          <w:bottom w:val="single" w:sz="4" w:space="1" w:color="auto"/>
        </w:pBdr>
        <w:ind w:left="360" w:hanging="360"/>
      </w:pPr>
    </w:p>
    <w:p w14:paraId="43F89251" w14:textId="63970976" w:rsidR="00D85631" w:rsidRDefault="00CC6780" w:rsidP="00333EA2">
      <w:pPr>
        <w:ind w:left="360" w:hanging="360"/>
      </w:pPr>
      <w:r>
        <w:t>1</w:t>
      </w:r>
      <w:r w:rsidR="00102BD5">
        <w:t>3</w:t>
      </w:r>
      <w:r w:rsidR="00D85631">
        <w:t xml:space="preserve">.  </w:t>
      </w:r>
      <w:r w:rsidR="00CA40CD">
        <w:t xml:space="preserve">Create a unique non-clustered index called </w:t>
      </w:r>
      <w:proofErr w:type="spellStart"/>
      <w:r w:rsidR="00CA40CD" w:rsidRPr="0083072D">
        <w:rPr>
          <w:b/>
        </w:rPr>
        <w:t>IX_</w:t>
      </w:r>
      <w:r w:rsidR="00CA40CD">
        <w:rPr>
          <w:b/>
        </w:rPr>
        <w:t>Rooms_</w:t>
      </w:r>
      <w:r w:rsidR="00194687">
        <w:rPr>
          <w:b/>
        </w:rPr>
        <w:t>N</w:t>
      </w:r>
      <w:r w:rsidR="00CA40CD">
        <w:rPr>
          <w:b/>
        </w:rPr>
        <w:t>CU</w:t>
      </w:r>
      <w:proofErr w:type="spellEnd"/>
      <w:r w:rsidR="00CA40CD">
        <w:t xml:space="preserve"> on the </w:t>
      </w:r>
      <w:proofErr w:type="spellStart"/>
      <w:r w:rsidR="00CA40CD">
        <w:t>RoomNumber</w:t>
      </w:r>
      <w:proofErr w:type="spellEnd"/>
      <w:r w:rsidR="00CA40CD">
        <w:t xml:space="preserve"> column of table Rooms.</w:t>
      </w:r>
    </w:p>
    <w:p w14:paraId="493346B5" w14:textId="77777777" w:rsidR="003D4894" w:rsidRDefault="003D4894" w:rsidP="003D4894">
      <w:r w:rsidRPr="0083072D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p w14:paraId="70DE4820" w14:textId="4FC0B888" w:rsidR="00CA40CD" w:rsidRDefault="00CB1ECF" w:rsidP="008A62FC">
      <w:pPr>
        <w:pBdr>
          <w:bottom w:val="single" w:sz="4" w:space="1" w:color="auto"/>
        </w:pBdr>
        <w:ind w:left="360" w:hanging="360"/>
      </w:pPr>
      <w:r>
        <w:rPr>
          <w:noProof/>
        </w:rPr>
        <w:drawing>
          <wp:inline distT="0" distB="0" distL="0" distR="0" wp14:anchorId="2F740DED" wp14:editId="124712BE">
            <wp:extent cx="4867275" cy="495300"/>
            <wp:effectExtent l="0" t="0" r="9525" b="0"/>
            <wp:docPr id="15" name="Picture 15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EFBC" w14:textId="77777777" w:rsidR="00975EEF" w:rsidRDefault="00975EEF" w:rsidP="008A62FC">
      <w:pPr>
        <w:pBdr>
          <w:bottom w:val="single" w:sz="4" w:space="1" w:color="auto"/>
        </w:pBdr>
        <w:ind w:left="360" w:hanging="360"/>
      </w:pPr>
    </w:p>
    <w:p w14:paraId="0447A6C1" w14:textId="052B9F56" w:rsidR="00CA40CD" w:rsidRDefault="00CC6780" w:rsidP="00333EA2">
      <w:pPr>
        <w:ind w:left="360" w:hanging="360"/>
      </w:pPr>
      <w:r>
        <w:t>1</w:t>
      </w:r>
      <w:r w:rsidR="00102BD5">
        <w:t>4</w:t>
      </w:r>
      <w:r w:rsidR="00CA40CD">
        <w:t>.  Insert the following record to the Rooms table.</w:t>
      </w:r>
    </w:p>
    <w:p w14:paraId="54B53391" w14:textId="77777777" w:rsidR="00975EEF" w:rsidRDefault="00975EEF" w:rsidP="00975EEF">
      <w:r w:rsidRPr="0083072D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p w14:paraId="758C5C7D" w14:textId="26D0A75C" w:rsidR="00975EEF" w:rsidRDefault="00546B3F" w:rsidP="00333EA2">
      <w:pPr>
        <w:ind w:left="360" w:hanging="360"/>
      </w:pPr>
      <w:r>
        <w:rPr>
          <w:noProof/>
        </w:rPr>
        <w:drawing>
          <wp:inline distT="0" distB="0" distL="0" distR="0" wp14:anchorId="2DB14DAA" wp14:editId="05FD330D">
            <wp:extent cx="5581650" cy="800100"/>
            <wp:effectExtent l="0" t="0" r="0" b="0"/>
            <wp:docPr id="16" name="Picture 1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5"/>
        <w:tblW w:w="7658" w:type="dxa"/>
        <w:tblLayout w:type="fixed"/>
        <w:tblLook w:val="04A0" w:firstRow="1" w:lastRow="0" w:firstColumn="1" w:lastColumn="0" w:noHBand="0" w:noVBand="1"/>
      </w:tblPr>
      <w:tblGrid>
        <w:gridCol w:w="1383"/>
        <w:gridCol w:w="1595"/>
        <w:gridCol w:w="1170"/>
        <w:gridCol w:w="1170"/>
        <w:gridCol w:w="1064"/>
        <w:gridCol w:w="1276"/>
      </w:tblGrid>
      <w:tr w:rsidR="00CA40CD" w14:paraId="7B62694C" w14:textId="77777777" w:rsidTr="0081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hideMark/>
          </w:tcPr>
          <w:p w14:paraId="4AA9652E" w14:textId="77777777" w:rsidR="00CA40CD" w:rsidRPr="0027211C" w:rsidRDefault="00CA40CD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oom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Number</w:t>
            </w:r>
          </w:p>
        </w:tc>
        <w:tc>
          <w:tcPr>
            <w:tcW w:w="1595" w:type="dxa"/>
            <w:hideMark/>
          </w:tcPr>
          <w:p w14:paraId="5F9B73BF" w14:textId="77777777" w:rsidR="00CA40CD" w:rsidRPr="0027211C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Location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Code</w:t>
            </w:r>
          </w:p>
        </w:tc>
        <w:tc>
          <w:tcPr>
            <w:tcW w:w="1170" w:type="dxa"/>
            <w:hideMark/>
          </w:tcPr>
          <w:p w14:paraId="69B43EA6" w14:textId="77777777" w:rsidR="00CA40CD" w:rsidRPr="0027211C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oom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Type</w:t>
            </w:r>
          </w:p>
        </w:tc>
        <w:tc>
          <w:tcPr>
            <w:tcW w:w="1170" w:type="dxa"/>
            <w:hideMark/>
          </w:tcPr>
          <w:p w14:paraId="42D46575" w14:textId="77777777" w:rsidR="00CA40CD" w:rsidRPr="0027211C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Bed</w:t>
            </w: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br/>
              <w:t>Type</w:t>
            </w:r>
          </w:p>
        </w:tc>
        <w:tc>
          <w:tcPr>
            <w:tcW w:w="1064" w:type="dxa"/>
            <w:hideMark/>
          </w:tcPr>
          <w:p w14:paraId="69451CB5" w14:textId="77777777" w:rsidR="00CA40CD" w:rsidRPr="0027211C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Rate</w:t>
            </w:r>
          </w:p>
        </w:tc>
        <w:tc>
          <w:tcPr>
            <w:tcW w:w="1276" w:type="dxa"/>
          </w:tcPr>
          <w:p w14:paraId="1B6B387A" w14:textId="77777777" w:rsidR="00CA40CD" w:rsidRDefault="00CA40CD" w:rsidP="0081600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b w:val="0"/>
                <w:sz w:val="20"/>
                <w:szCs w:val="20"/>
              </w:rPr>
            </w:pPr>
            <w:r>
              <w:rPr>
                <w:rFonts w:ascii="Arial Narrow" w:hAnsi="Arial Narrow" w:cs="Courier New"/>
                <w:b w:val="0"/>
                <w:sz w:val="20"/>
                <w:szCs w:val="20"/>
              </w:rPr>
              <w:t>Available</w:t>
            </w:r>
          </w:p>
        </w:tc>
      </w:tr>
      <w:tr w:rsidR="00CA40CD" w14:paraId="51D620FA" w14:textId="77777777" w:rsidTr="0081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14:paraId="096E85AB" w14:textId="77777777" w:rsidR="00CA40CD" w:rsidRDefault="00CA40CD" w:rsidP="0081600C">
            <w:pPr>
              <w:autoSpaceDE w:val="0"/>
              <w:autoSpaceDN w:val="0"/>
              <w:adjustRightInd w:val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05</w:t>
            </w:r>
          </w:p>
        </w:tc>
        <w:tc>
          <w:tcPr>
            <w:tcW w:w="1595" w:type="dxa"/>
          </w:tcPr>
          <w:p w14:paraId="700AAABD" w14:textId="77777777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SLSP</w:t>
            </w:r>
          </w:p>
        </w:tc>
        <w:tc>
          <w:tcPr>
            <w:tcW w:w="1170" w:type="dxa"/>
          </w:tcPr>
          <w:p w14:paraId="644508A6" w14:textId="1512E27A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Conference</w:t>
            </w:r>
          </w:p>
        </w:tc>
        <w:tc>
          <w:tcPr>
            <w:tcW w:w="1170" w:type="dxa"/>
          </w:tcPr>
          <w:p w14:paraId="4769A909" w14:textId="77777777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King</w:t>
            </w:r>
          </w:p>
        </w:tc>
        <w:tc>
          <w:tcPr>
            <w:tcW w:w="1064" w:type="dxa"/>
          </w:tcPr>
          <w:p w14:paraId="3B86AB37" w14:textId="0E152083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95.00</w:t>
            </w:r>
          </w:p>
        </w:tc>
        <w:tc>
          <w:tcPr>
            <w:tcW w:w="1276" w:type="dxa"/>
          </w:tcPr>
          <w:p w14:paraId="38633ADE" w14:textId="77777777" w:rsidR="00CA40CD" w:rsidRDefault="00CA40CD" w:rsidP="0081600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1</w:t>
            </w:r>
          </w:p>
        </w:tc>
      </w:tr>
    </w:tbl>
    <w:p w14:paraId="24234008" w14:textId="5B8D01E1" w:rsidR="00CA40CD" w:rsidRDefault="00CA40CD" w:rsidP="00333EA2">
      <w:pPr>
        <w:ind w:left="360" w:hanging="360"/>
      </w:pPr>
    </w:p>
    <w:p w14:paraId="4B8DE8BC" w14:textId="33299103" w:rsidR="00CA40CD" w:rsidRPr="00194687" w:rsidRDefault="00CA40CD" w:rsidP="00333EA2">
      <w:pPr>
        <w:ind w:left="360" w:hanging="360"/>
        <w:rPr>
          <w:color w:val="FF0000"/>
        </w:rPr>
      </w:pPr>
      <w:r w:rsidRPr="00194687">
        <w:rPr>
          <w:color w:val="FF0000"/>
        </w:rPr>
        <w:t>Was it successful?  If not, expl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500BAA00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2114ABA9" w14:textId="77777777" w:rsidR="00FA0CC0" w:rsidRDefault="00FA0CC0" w:rsidP="008A62FC"/>
          <w:p w14:paraId="5B89C9B2" w14:textId="7AAA4236" w:rsidR="00FA0CC0" w:rsidRDefault="00546B3F" w:rsidP="008A62FC">
            <w:r>
              <w:t xml:space="preserve">No, because the room number is a duplicate and it’s </w:t>
            </w:r>
            <w:proofErr w:type="spellStart"/>
            <w:proofErr w:type="gramStart"/>
            <w:r>
              <w:t>suppose</w:t>
            </w:r>
            <w:proofErr w:type="gramEnd"/>
            <w:r>
              <w:t xml:space="preserve"> to</w:t>
            </w:r>
            <w:proofErr w:type="spellEnd"/>
            <w:r>
              <w:t xml:space="preserve"> be unique.</w:t>
            </w:r>
          </w:p>
        </w:tc>
      </w:tr>
    </w:tbl>
    <w:p w14:paraId="5CACE0C0" w14:textId="42B7ADFA" w:rsidR="00CA40CD" w:rsidRDefault="00CA40CD" w:rsidP="008A62FC">
      <w:pPr>
        <w:pBdr>
          <w:bottom w:val="single" w:sz="4" w:space="1" w:color="auto"/>
        </w:pBdr>
        <w:ind w:left="360" w:hanging="360"/>
      </w:pPr>
    </w:p>
    <w:p w14:paraId="1B9A2FE2" w14:textId="77777777" w:rsidR="00975EEF" w:rsidRDefault="00975EEF" w:rsidP="008A62FC">
      <w:pPr>
        <w:pBdr>
          <w:bottom w:val="single" w:sz="4" w:space="1" w:color="auto"/>
        </w:pBdr>
        <w:ind w:left="360" w:hanging="360"/>
      </w:pPr>
    </w:p>
    <w:p w14:paraId="19E5C32D" w14:textId="3B0D66DF" w:rsidR="00CA40CD" w:rsidRDefault="00CC6780" w:rsidP="00333EA2">
      <w:pPr>
        <w:ind w:left="360" w:hanging="360"/>
      </w:pPr>
      <w:r>
        <w:t>1</w:t>
      </w:r>
      <w:r w:rsidR="00102BD5">
        <w:t>5</w:t>
      </w:r>
      <w:r w:rsidR="00CA40CD">
        <w:t xml:space="preserve">.  </w:t>
      </w:r>
      <w:r w:rsidR="00194687">
        <w:t xml:space="preserve">Delete the index </w:t>
      </w:r>
      <w:proofErr w:type="spellStart"/>
      <w:r w:rsidR="00194687" w:rsidRPr="0083072D">
        <w:rPr>
          <w:b/>
        </w:rPr>
        <w:t>IX_</w:t>
      </w:r>
      <w:r w:rsidR="00194687">
        <w:rPr>
          <w:b/>
        </w:rPr>
        <w:t>Rooms_</w:t>
      </w:r>
      <w:proofErr w:type="gramStart"/>
      <w:r w:rsidR="00194687">
        <w:rPr>
          <w:b/>
        </w:rPr>
        <w:t>NCU</w:t>
      </w:r>
      <w:proofErr w:type="spellEnd"/>
      <w:r w:rsidR="00194687">
        <w:t xml:space="preserve">  you</w:t>
      </w:r>
      <w:proofErr w:type="gramEnd"/>
      <w:r w:rsidR="00194687">
        <w:t xml:space="preserve"> created in step #1</w:t>
      </w:r>
      <w:r w:rsidR="00FC3F9E">
        <w:t>3</w:t>
      </w:r>
      <w:r w:rsidR="00194687">
        <w:t xml:space="preserve">.  </w:t>
      </w:r>
    </w:p>
    <w:p w14:paraId="4BA7AA5B" w14:textId="77777777" w:rsidR="003D4894" w:rsidRDefault="003D4894" w:rsidP="003D4894">
      <w:r w:rsidRPr="0083072D">
        <w:rPr>
          <w:b/>
          <w:color w:val="FF0000"/>
        </w:rPr>
        <w:t>YOUR COMMAND</w:t>
      </w:r>
      <w:r w:rsidRPr="003D4894">
        <w:rPr>
          <w:b/>
          <w:color w:val="FF0000"/>
        </w:rPr>
        <w:t xml:space="preserve"> </w:t>
      </w:r>
      <w:r>
        <w:rPr>
          <w:b/>
          <w:color w:val="FF0000"/>
        </w:rPr>
        <w:t>WAS</w:t>
      </w:r>
      <w:r>
        <w:t>:</w:t>
      </w:r>
    </w:p>
    <w:p w14:paraId="7507E9F7" w14:textId="472E91D9" w:rsidR="003D4894" w:rsidRDefault="00546B3F" w:rsidP="00333EA2">
      <w:pPr>
        <w:ind w:left="360" w:hanging="360"/>
      </w:pPr>
      <w:r>
        <w:rPr>
          <w:noProof/>
        </w:rPr>
        <w:drawing>
          <wp:inline distT="0" distB="0" distL="0" distR="0" wp14:anchorId="609E0D65" wp14:editId="2A74B42F">
            <wp:extent cx="2381250" cy="581025"/>
            <wp:effectExtent l="0" t="0" r="0" b="9525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F718" w14:textId="7A3F482F" w:rsidR="00194687" w:rsidRDefault="00194687" w:rsidP="00333EA2">
      <w:pPr>
        <w:ind w:left="360" w:hanging="360"/>
        <w:rPr>
          <w:color w:val="FF0000"/>
        </w:rPr>
      </w:pPr>
      <w:r w:rsidRPr="00194687">
        <w:rPr>
          <w:color w:val="FF0000"/>
        </w:rPr>
        <w:t>Was it successful?   Explai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A0CC0" w14:paraId="12618664" w14:textId="77777777" w:rsidTr="00FA0CC0">
        <w:tc>
          <w:tcPr>
            <w:tcW w:w="9350" w:type="dxa"/>
            <w:shd w:val="clear" w:color="auto" w:fill="E2EFD9" w:themeFill="accent6" w:themeFillTint="33"/>
          </w:tcPr>
          <w:p w14:paraId="7C54EFBB" w14:textId="77777777" w:rsidR="00FA0CC0" w:rsidRDefault="00FA0CC0" w:rsidP="00333EA2">
            <w:pPr>
              <w:rPr>
                <w:color w:val="FF0000"/>
              </w:rPr>
            </w:pPr>
          </w:p>
          <w:p w14:paraId="4F5BDE07" w14:textId="58F3933C" w:rsidR="00FA0CC0" w:rsidRDefault="00546B3F" w:rsidP="00333EA2">
            <w:pPr>
              <w:rPr>
                <w:color w:val="FF0000"/>
              </w:rPr>
            </w:pPr>
            <w:r w:rsidRPr="00546B3F">
              <w:t>Yes</w:t>
            </w:r>
          </w:p>
        </w:tc>
      </w:tr>
    </w:tbl>
    <w:p w14:paraId="68C13F30" w14:textId="58A2080D" w:rsidR="003D4894" w:rsidRDefault="003D4894" w:rsidP="00333EA2">
      <w:pPr>
        <w:ind w:left="360" w:hanging="360"/>
        <w:rPr>
          <w:color w:val="FF0000"/>
        </w:rPr>
      </w:pPr>
    </w:p>
    <w:p w14:paraId="5B1BBEFA" w14:textId="77777777" w:rsidR="003D4894" w:rsidRPr="00194687" w:rsidRDefault="003D4894" w:rsidP="00333EA2">
      <w:pPr>
        <w:ind w:left="360" w:hanging="360"/>
        <w:rPr>
          <w:color w:val="FF0000"/>
        </w:rPr>
      </w:pPr>
    </w:p>
    <w:p w14:paraId="280ACED0" w14:textId="77777777" w:rsidR="00CA40CD" w:rsidRDefault="00CA40CD" w:rsidP="00333EA2">
      <w:pPr>
        <w:ind w:left="360" w:hanging="360"/>
      </w:pPr>
    </w:p>
    <w:p w14:paraId="303D4547" w14:textId="77777777" w:rsidR="006F795A" w:rsidRDefault="006F795A" w:rsidP="00333EA2">
      <w:pPr>
        <w:ind w:left="360" w:hanging="360"/>
      </w:pPr>
    </w:p>
    <w:p w14:paraId="535617A1" w14:textId="77777777" w:rsidR="009F10E3" w:rsidRDefault="009F10E3" w:rsidP="00333EA2">
      <w:pPr>
        <w:ind w:left="360" w:hanging="360"/>
      </w:pPr>
    </w:p>
    <w:p w14:paraId="6B6AF725" w14:textId="77777777" w:rsidR="009F10E3" w:rsidRDefault="009F10E3" w:rsidP="00333EA2">
      <w:pPr>
        <w:ind w:left="360" w:hanging="360"/>
      </w:pPr>
    </w:p>
    <w:sectPr w:rsidR="009F10E3" w:rsidSect="006E0441"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1B0A" w14:textId="77777777" w:rsidR="0003083D" w:rsidRDefault="0003083D" w:rsidP="006E0441">
      <w:pPr>
        <w:spacing w:after="0" w:line="240" w:lineRule="auto"/>
      </w:pPr>
      <w:r>
        <w:separator/>
      </w:r>
    </w:p>
  </w:endnote>
  <w:endnote w:type="continuationSeparator" w:id="0">
    <w:p w14:paraId="58FD510A" w14:textId="77777777" w:rsidR="0003083D" w:rsidRDefault="0003083D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7AFE661D" w:rsidR="00596BDC" w:rsidRDefault="00596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8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164F3" w14:textId="77777777" w:rsidR="00596BDC" w:rsidRDefault="0059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297F" w14:textId="77777777" w:rsidR="0003083D" w:rsidRDefault="0003083D" w:rsidP="006E0441">
      <w:pPr>
        <w:spacing w:after="0" w:line="240" w:lineRule="auto"/>
      </w:pPr>
      <w:r>
        <w:separator/>
      </w:r>
    </w:p>
  </w:footnote>
  <w:footnote w:type="continuationSeparator" w:id="0">
    <w:p w14:paraId="4FD558B1" w14:textId="77777777" w:rsidR="0003083D" w:rsidRDefault="0003083D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6906" w14:textId="3266CF1A" w:rsidR="00596BDC" w:rsidRDefault="00596BDC">
    <w:pPr>
      <w:pStyle w:val="Header"/>
    </w:pPr>
    <w:r>
      <w:t>Databases</w:t>
    </w:r>
    <w:r>
      <w:tab/>
    </w:r>
    <w:r>
      <w:tab/>
      <w:t xml:space="preserve">Unit </w:t>
    </w:r>
    <w:r w:rsidR="00FA0CC0">
      <w:t>9</w:t>
    </w:r>
    <w:r>
      <w:t xml:space="preserve"> Assign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EC74" w14:textId="0CE278AC" w:rsidR="008D40E3" w:rsidRDefault="008D40E3">
    <w:pPr>
      <w:pStyle w:val="Header"/>
    </w:pPr>
    <w:r>
      <w:rPr>
        <w:noProof/>
      </w:rPr>
      <w:drawing>
        <wp:inline distT="0" distB="0" distL="0" distR="0" wp14:anchorId="673C090B" wp14:editId="0533CB6F">
          <wp:extent cx="1865312" cy="447675"/>
          <wp:effectExtent l="0" t="0" r="1905" b="0"/>
          <wp:docPr id="2" name="Picture 2" descr="Gateway Technical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teway-logo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12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506266" w14:textId="77777777" w:rsidR="008D40E3" w:rsidRDefault="008D4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368A"/>
    <w:multiLevelType w:val="hybridMultilevel"/>
    <w:tmpl w:val="97D42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02C"/>
    <w:multiLevelType w:val="hybridMultilevel"/>
    <w:tmpl w:val="72C8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114AB"/>
    <w:multiLevelType w:val="hybridMultilevel"/>
    <w:tmpl w:val="5602F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A6CCF"/>
    <w:multiLevelType w:val="hybridMultilevel"/>
    <w:tmpl w:val="4A203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44D85"/>
    <w:multiLevelType w:val="hybridMultilevel"/>
    <w:tmpl w:val="60749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2FCC"/>
    <w:multiLevelType w:val="hybridMultilevel"/>
    <w:tmpl w:val="EEFA6FE2"/>
    <w:lvl w:ilvl="0" w:tplc="58285D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55C35"/>
    <w:multiLevelType w:val="hybridMultilevel"/>
    <w:tmpl w:val="162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748686">
    <w:abstractNumId w:val="16"/>
  </w:num>
  <w:num w:numId="2" w16cid:durableId="1126696330">
    <w:abstractNumId w:val="18"/>
  </w:num>
  <w:num w:numId="3" w16cid:durableId="1304656899">
    <w:abstractNumId w:val="9"/>
  </w:num>
  <w:num w:numId="4" w16cid:durableId="1436248570">
    <w:abstractNumId w:val="1"/>
  </w:num>
  <w:num w:numId="5" w16cid:durableId="228809562">
    <w:abstractNumId w:val="19"/>
  </w:num>
  <w:num w:numId="6" w16cid:durableId="1382948883">
    <w:abstractNumId w:val="20"/>
  </w:num>
  <w:num w:numId="7" w16cid:durableId="293143355">
    <w:abstractNumId w:val="10"/>
  </w:num>
  <w:num w:numId="8" w16cid:durableId="2054117075">
    <w:abstractNumId w:val="15"/>
  </w:num>
  <w:num w:numId="9" w16cid:durableId="1437948623">
    <w:abstractNumId w:val="12"/>
  </w:num>
  <w:num w:numId="10" w16cid:durableId="1279528934">
    <w:abstractNumId w:val="5"/>
  </w:num>
  <w:num w:numId="11" w16cid:durableId="1324965880">
    <w:abstractNumId w:val="6"/>
  </w:num>
  <w:num w:numId="12" w16cid:durableId="1278676233">
    <w:abstractNumId w:val="3"/>
  </w:num>
  <w:num w:numId="13" w16cid:durableId="1917544822">
    <w:abstractNumId w:val="0"/>
  </w:num>
  <w:num w:numId="14" w16cid:durableId="484395069">
    <w:abstractNumId w:val="8"/>
  </w:num>
  <w:num w:numId="15" w16cid:durableId="517275743">
    <w:abstractNumId w:val="17"/>
  </w:num>
  <w:num w:numId="16" w16cid:durableId="1067728611">
    <w:abstractNumId w:val="21"/>
  </w:num>
  <w:num w:numId="17" w16cid:durableId="921181923">
    <w:abstractNumId w:val="4"/>
  </w:num>
  <w:num w:numId="18" w16cid:durableId="468398249">
    <w:abstractNumId w:val="7"/>
  </w:num>
  <w:num w:numId="19" w16cid:durableId="493764276">
    <w:abstractNumId w:val="2"/>
  </w:num>
  <w:num w:numId="20" w16cid:durableId="1154373183">
    <w:abstractNumId w:val="13"/>
  </w:num>
  <w:num w:numId="21" w16cid:durableId="1791850837">
    <w:abstractNumId w:val="14"/>
  </w:num>
  <w:num w:numId="22" w16cid:durableId="493843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41"/>
    <w:rsid w:val="0003083D"/>
    <w:rsid w:val="000329F8"/>
    <w:rsid w:val="00037C0B"/>
    <w:rsid w:val="00041AC0"/>
    <w:rsid w:val="00060262"/>
    <w:rsid w:val="00066C61"/>
    <w:rsid w:val="000848EC"/>
    <w:rsid w:val="0009514F"/>
    <w:rsid w:val="000C2DF0"/>
    <w:rsid w:val="000D1083"/>
    <w:rsid w:val="000F418F"/>
    <w:rsid w:val="00102BD5"/>
    <w:rsid w:val="00103100"/>
    <w:rsid w:val="001500A8"/>
    <w:rsid w:val="001509AA"/>
    <w:rsid w:val="00150CD1"/>
    <w:rsid w:val="00171536"/>
    <w:rsid w:val="00194687"/>
    <w:rsid w:val="00246CAF"/>
    <w:rsid w:val="0025107B"/>
    <w:rsid w:val="0027075B"/>
    <w:rsid w:val="0027211C"/>
    <w:rsid w:val="002735E6"/>
    <w:rsid w:val="00286DE1"/>
    <w:rsid w:val="002A7B58"/>
    <w:rsid w:val="00301487"/>
    <w:rsid w:val="00301769"/>
    <w:rsid w:val="00302EB4"/>
    <w:rsid w:val="00307D22"/>
    <w:rsid w:val="00331D8A"/>
    <w:rsid w:val="00333EA2"/>
    <w:rsid w:val="003715BF"/>
    <w:rsid w:val="003D4894"/>
    <w:rsid w:val="00426804"/>
    <w:rsid w:val="0046398C"/>
    <w:rsid w:val="00482E1E"/>
    <w:rsid w:val="004853E1"/>
    <w:rsid w:val="00491B06"/>
    <w:rsid w:val="004A4209"/>
    <w:rsid w:val="004B7F98"/>
    <w:rsid w:val="004C442E"/>
    <w:rsid w:val="00546B3F"/>
    <w:rsid w:val="005537CC"/>
    <w:rsid w:val="005639F1"/>
    <w:rsid w:val="00596BDC"/>
    <w:rsid w:val="005C464E"/>
    <w:rsid w:val="005D1AD9"/>
    <w:rsid w:val="005F1E83"/>
    <w:rsid w:val="00602BA0"/>
    <w:rsid w:val="00612519"/>
    <w:rsid w:val="0066071C"/>
    <w:rsid w:val="0068702C"/>
    <w:rsid w:val="006C1C38"/>
    <w:rsid w:val="006D1BCF"/>
    <w:rsid w:val="006E0441"/>
    <w:rsid w:val="006E10A8"/>
    <w:rsid w:val="006F795A"/>
    <w:rsid w:val="00713B54"/>
    <w:rsid w:val="00750344"/>
    <w:rsid w:val="007571A1"/>
    <w:rsid w:val="00776C2C"/>
    <w:rsid w:val="007D12C7"/>
    <w:rsid w:val="00830522"/>
    <w:rsid w:val="0083072D"/>
    <w:rsid w:val="008538E0"/>
    <w:rsid w:val="008746C9"/>
    <w:rsid w:val="00887380"/>
    <w:rsid w:val="008A62FC"/>
    <w:rsid w:val="008B1AAF"/>
    <w:rsid w:val="008D40E3"/>
    <w:rsid w:val="008F0078"/>
    <w:rsid w:val="009075CE"/>
    <w:rsid w:val="00911472"/>
    <w:rsid w:val="00915DD0"/>
    <w:rsid w:val="00961415"/>
    <w:rsid w:val="00975EEF"/>
    <w:rsid w:val="009B29A5"/>
    <w:rsid w:val="009D5F2E"/>
    <w:rsid w:val="009F01A1"/>
    <w:rsid w:val="009F10E3"/>
    <w:rsid w:val="009F4135"/>
    <w:rsid w:val="00A0633A"/>
    <w:rsid w:val="00A518F5"/>
    <w:rsid w:val="00A74E54"/>
    <w:rsid w:val="00AB730A"/>
    <w:rsid w:val="00AF03BD"/>
    <w:rsid w:val="00B002ED"/>
    <w:rsid w:val="00B46B29"/>
    <w:rsid w:val="00B80B18"/>
    <w:rsid w:val="00B8528F"/>
    <w:rsid w:val="00B90BEC"/>
    <w:rsid w:val="00BA7EE0"/>
    <w:rsid w:val="00BB0AEC"/>
    <w:rsid w:val="00BB76A5"/>
    <w:rsid w:val="00C10D3C"/>
    <w:rsid w:val="00C16263"/>
    <w:rsid w:val="00C279C5"/>
    <w:rsid w:val="00CA1DAE"/>
    <w:rsid w:val="00CA3554"/>
    <w:rsid w:val="00CA40CD"/>
    <w:rsid w:val="00CB1ECF"/>
    <w:rsid w:val="00CB27EC"/>
    <w:rsid w:val="00CC6780"/>
    <w:rsid w:val="00CE0A33"/>
    <w:rsid w:val="00CF046F"/>
    <w:rsid w:val="00D301DF"/>
    <w:rsid w:val="00D64D85"/>
    <w:rsid w:val="00D728B4"/>
    <w:rsid w:val="00D85631"/>
    <w:rsid w:val="00DB2141"/>
    <w:rsid w:val="00DF6836"/>
    <w:rsid w:val="00E30DA9"/>
    <w:rsid w:val="00E917AA"/>
    <w:rsid w:val="00E974FC"/>
    <w:rsid w:val="00EB4406"/>
    <w:rsid w:val="00F11E85"/>
    <w:rsid w:val="00F307AB"/>
    <w:rsid w:val="00F4261B"/>
    <w:rsid w:val="00FA0CC0"/>
    <w:rsid w:val="00FA17D9"/>
    <w:rsid w:val="00FA1D5B"/>
    <w:rsid w:val="00FA39CF"/>
    <w:rsid w:val="00FB03C3"/>
    <w:rsid w:val="00FC3F9E"/>
    <w:rsid w:val="00FC4D26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  <w:style w:type="table" w:styleId="PlainTable1">
    <w:name w:val="Plain Table 1"/>
    <w:basedOn w:val="TableNormal"/>
    <w:uiPriority w:val="41"/>
    <w:rsid w:val="00CA3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E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B581-48A0-49A8-B1EB-C724E24A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jelinekt2</cp:lastModifiedBy>
  <cp:revision>2</cp:revision>
  <dcterms:created xsi:type="dcterms:W3CDTF">2022-04-13T03:40:00Z</dcterms:created>
  <dcterms:modified xsi:type="dcterms:W3CDTF">2022-04-13T03:40:00Z</dcterms:modified>
  <cp:category>Advanced Databases</cp:category>
</cp:coreProperties>
</file>